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6DDE8" w:themeColor="accent5" w:themeTint="66"/>
  <w:body>
    <w:p w:rsidR="00C11E61" w:rsidRPr="0029489B" w:rsidRDefault="00C11E61" w:rsidP="00294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spacing w:after="0" w:line="240" w:lineRule="auto"/>
        <w:jc w:val="center"/>
        <w:rPr>
          <w:rFonts w:ascii="Algerian" w:eastAsia="Times New Roman" w:hAnsi="Algerian" w:cs="Times New Roman"/>
          <w:b/>
          <w:bCs/>
          <w:sz w:val="36"/>
          <w:szCs w:val="36"/>
        </w:rPr>
      </w:pPr>
      <w:bookmarkStart w:id="0" w:name="_Hlk23507594"/>
      <w:r w:rsidRPr="0029489B">
        <w:rPr>
          <w:rFonts w:ascii="Algerian" w:eastAsia="Times New Roman" w:hAnsi="Algerian" w:cs="Times New Roman"/>
          <w:b/>
          <w:bCs/>
          <w:sz w:val="72"/>
          <w:szCs w:val="36"/>
        </w:rPr>
        <w:t>INTERNET SCAVENGER HUNT</w:t>
      </w:r>
      <w:r w:rsidR="005B07ED" w:rsidRPr="0029489B">
        <w:rPr>
          <w:rFonts w:ascii="Algerian" w:eastAsia="Times New Roman" w:hAnsi="Algerian" w:cs="Times New Roman"/>
          <w:b/>
          <w:bCs/>
          <w:color w:val="009900"/>
          <w:sz w:val="56"/>
          <w:szCs w:val="36"/>
        </w:rPr>
        <w:t xml:space="preserve">   </w:t>
      </w:r>
    </w:p>
    <w:p w:rsidR="0029489B" w:rsidRDefault="0029489B" w:rsidP="002948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27"/>
        </w:rPr>
      </w:pPr>
    </w:p>
    <w:p w:rsidR="007009BF" w:rsidRPr="00A50A91" w:rsidRDefault="007009BF" w:rsidP="007009B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hd w:val="clear" w:color="auto" w:fill="FFFF00"/>
        <w:spacing w:after="0" w:line="240" w:lineRule="auto"/>
        <w:jc w:val="center"/>
        <w:rPr>
          <w:rFonts w:ascii="Algerian" w:eastAsia="Times New Roman" w:hAnsi="Algerian" w:cs="Times New Roman"/>
          <w:b/>
          <w:color w:val="FF0000"/>
          <w:sz w:val="56"/>
          <w:szCs w:val="27"/>
        </w:rPr>
      </w:pPr>
      <w:r w:rsidRPr="00A50A91">
        <w:rPr>
          <w:rFonts w:ascii="Algerian" w:eastAsia="Times New Roman" w:hAnsi="Algerian" w:cs="Times New Roman"/>
          <w:b/>
          <w:color w:val="FF0000"/>
          <w:sz w:val="56"/>
          <w:szCs w:val="27"/>
        </w:rPr>
        <w:t>Instructions:</w:t>
      </w:r>
    </w:p>
    <w:p w:rsidR="00161721" w:rsidRPr="00600232" w:rsidRDefault="007009BF" w:rsidP="001617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00"/>
        <w:spacing w:after="0" w:line="240" w:lineRule="auto"/>
        <w:jc w:val="center"/>
        <w:rPr>
          <w:rFonts w:ascii="Arial Black" w:eastAsia="Times New Roman" w:hAnsi="Arial Black" w:cs="Times New Roman"/>
          <w:color w:val="FF0000"/>
          <w:sz w:val="24"/>
          <w:szCs w:val="27"/>
        </w:rPr>
      </w:pPr>
      <w:r w:rsidRPr="00600232">
        <w:rPr>
          <w:rFonts w:ascii="Arial Black" w:eastAsia="Times New Roman" w:hAnsi="Arial Black" w:cs="Times New Roman"/>
          <w:color w:val="FF0000"/>
          <w:sz w:val="24"/>
          <w:szCs w:val="27"/>
        </w:rPr>
        <w:t>(</w:t>
      </w:r>
      <w:r w:rsidR="00161721" w:rsidRPr="00600232">
        <w:rPr>
          <w:rFonts w:ascii="Arial Black" w:eastAsia="Times New Roman" w:hAnsi="Arial Black" w:cs="Times New Roman"/>
          <w:color w:val="FF0000"/>
          <w:sz w:val="24"/>
          <w:szCs w:val="27"/>
        </w:rPr>
        <w:t xml:space="preserve">This document was just </w:t>
      </w:r>
      <w:r w:rsidRPr="00600232">
        <w:rPr>
          <w:rFonts w:ascii="Arial Black" w:eastAsia="Times New Roman" w:hAnsi="Arial Black" w:cs="Times New Roman"/>
          <w:color w:val="FF0000"/>
          <w:sz w:val="24"/>
          <w:szCs w:val="27"/>
        </w:rPr>
        <w:t xml:space="preserve">downloaded </w:t>
      </w:r>
      <w:r w:rsidR="00C91270" w:rsidRPr="00600232">
        <w:rPr>
          <w:rFonts w:ascii="Arial Black" w:eastAsia="Times New Roman" w:hAnsi="Arial Black" w:cs="Times New Roman"/>
          <w:color w:val="FF0000"/>
          <w:sz w:val="24"/>
          <w:szCs w:val="27"/>
        </w:rPr>
        <w:t xml:space="preserve">on </w:t>
      </w:r>
      <w:r w:rsidR="00161721" w:rsidRPr="00600232">
        <w:rPr>
          <w:rFonts w:ascii="Arial Black" w:eastAsia="Times New Roman" w:hAnsi="Arial Black" w:cs="Times New Roman"/>
          <w:color w:val="FF0000"/>
          <w:sz w:val="24"/>
          <w:szCs w:val="27"/>
        </w:rPr>
        <w:t>your computer</w:t>
      </w:r>
      <w:r w:rsidRPr="00600232">
        <w:rPr>
          <w:rFonts w:ascii="Arial Black" w:eastAsia="Times New Roman" w:hAnsi="Arial Black" w:cs="Times New Roman"/>
          <w:color w:val="FF0000"/>
          <w:sz w:val="24"/>
          <w:szCs w:val="27"/>
        </w:rPr>
        <w:t>)</w:t>
      </w:r>
    </w:p>
    <w:p w:rsidR="00161721" w:rsidRPr="00100304" w:rsidRDefault="00161721" w:rsidP="001617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32AA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1</w:t>
      </w:r>
      <w:r w:rsidRPr="00C032AA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. </w:t>
      </w:r>
      <w:r w:rsidRPr="0006399D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OPEN </w:t>
      </w:r>
      <w:r w:rsidRPr="0006399D">
        <w:rPr>
          <w:rFonts w:ascii="Times New Roman" w:eastAsia="Times New Roman" w:hAnsi="Times New Roman" w:cs="Times New Roman"/>
          <w:color w:val="000000"/>
          <w:sz w:val="28"/>
          <w:szCs w:val="27"/>
        </w:rPr>
        <w:t>Fil</w:t>
      </w:r>
      <w:r w:rsidR="007009BF" w:rsidRPr="0006399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e </w:t>
      </w:r>
    </w:p>
    <w:p w:rsidR="00155AF0" w:rsidRDefault="00161721" w:rsidP="001617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32AA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2</w:t>
      </w:r>
      <w:r w:rsidRPr="00C032AA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. </w:t>
      </w:r>
      <w:r w:rsidR="00100304" w:rsidRPr="0006399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Click </w:t>
      </w:r>
      <w:r w:rsidRPr="0006399D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Enable Editing</w:t>
      </w:r>
      <w:r w:rsidRPr="0006399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r w:rsidR="00873BB2" w:rsidRPr="0006399D">
        <w:rPr>
          <w:rFonts w:ascii="Times New Roman" w:eastAsia="Times New Roman" w:hAnsi="Times New Roman" w:cs="Times New Roman"/>
          <w:color w:val="000000"/>
          <w:sz w:val="28"/>
          <w:szCs w:val="27"/>
        </w:rPr>
        <w:t>(on the top)</w:t>
      </w:r>
    </w:p>
    <w:p w:rsidR="00155AF0" w:rsidRDefault="00155AF0" w:rsidP="001617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155AF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3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100304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Hover</w:t>
      </w:r>
      <w:r w:rsidRPr="00100304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your cursor over the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r w:rsidRPr="00100304">
        <w:rPr>
          <w:rFonts w:ascii="Times New Roman" w:eastAsia="Times New Roman" w:hAnsi="Times New Roman" w:cs="Times New Roman"/>
          <w:b/>
          <w:color w:val="0066FF"/>
          <w:sz w:val="28"/>
          <w:szCs w:val="27"/>
        </w:rPr>
        <w:t xml:space="preserve">clickable links </w:t>
      </w:r>
      <w:r w:rsidRPr="00100304">
        <w:rPr>
          <w:rFonts w:ascii="Times New Roman" w:eastAsia="Times New Roman" w:hAnsi="Times New Roman" w:cs="Times New Roman"/>
          <w:color w:val="000000"/>
          <w:sz w:val="28"/>
          <w:szCs w:val="27"/>
        </w:rPr>
        <w:t>to find out what to do next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……</w:t>
      </w:r>
    </w:p>
    <w:p w:rsidR="00161721" w:rsidRPr="00100304" w:rsidRDefault="00155AF0" w:rsidP="001617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55AF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4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577CB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A</w:t>
      </w:r>
      <w:r w:rsidR="00161721" w:rsidRPr="00577CB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dd</w:t>
      </w:r>
      <w:r w:rsidR="00161721" w:rsidRPr="001003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161721" w:rsidRPr="0006399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your answers </w:t>
      </w:r>
      <w:r w:rsidR="0040012B" w:rsidRPr="0006399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- </w:t>
      </w:r>
      <w:r w:rsidR="00161721" w:rsidRPr="0006399D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don’t rush</w:t>
      </w:r>
      <w:r w:rsidR="00161721" w:rsidRPr="0006399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, have fun :) </w:t>
      </w:r>
    </w:p>
    <w:p w:rsidR="00161721" w:rsidRPr="0006399D" w:rsidRDefault="0040012B" w:rsidP="001617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032AA">
        <w:rPr>
          <w:rFonts w:ascii="Times New Roman" w:eastAsia="Times New Roman" w:hAnsi="Times New Roman" w:cs="Times New Roman"/>
          <w:b/>
          <w:sz w:val="28"/>
          <w:szCs w:val="27"/>
        </w:rPr>
        <w:t>5</w:t>
      </w:r>
      <w:r w:rsidR="007009BF" w:rsidRPr="00100304">
        <w:rPr>
          <w:rFonts w:ascii="Times New Roman" w:eastAsia="Times New Roman" w:hAnsi="Times New Roman" w:cs="Times New Roman"/>
          <w:b/>
          <w:sz w:val="27"/>
          <w:szCs w:val="27"/>
        </w:rPr>
        <w:t xml:space="preserve">. </w:t>
      </w:r>
      <w:r w:rsidR="00161721" w:rsidRPr="0006399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AVE</w:t>
      </w:r>
      <w:r w:rsidR="00161721" w:rsidRPr="0006399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009BF" w:rsidRPr="0006399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your changes </w:t>
      </w:r>
      <w:r w:rsidR="00841BF4" w:rsidRPr="001E2E0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frequently</w:t>
      </w:r>
      <w:r w:rsidR="00841BF4" w:rsidRPr="0006399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as you are working</w:t>
      </w:r>
      <w:r w:rsidR="00100304" w:rsidRPr="0006399D">
        <w:rPr>
          <w:rFonts w:ascii="Times New Roman" w:eastAsia="Times New Roman" w:hAnsi="Times New Roman" w:cs="Times New Roman"/>
          <w:color w:val="FF0000"/>
          <w:sz w:val="28"/>
          <w:szCs w:val="28"/>
        </w:rPr>
        <w:t>!</w:t>
      </w:r>
    </w:p>
    <w:p w:rsidR="00161721" w:rsidRPr="0006399D" w:rsidRDefault="0040012B" w:rsidP="007009B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9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7009BF" w:rsidRPr="000639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841BF4" w:rsidRPr="000639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Grades </w:t>
      </w:r>
      <w:r w:rsidR="000A21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0A2101" w:rsidRPr="000A2101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rd</w:t>
      </w:r>
      <w:r w:rsidR="00161721" w:rsidRPr="000639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8</w:t>
      </w:r>
      <w:r w:rsidR="00161721" w:rsidRPr="0006399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 xml:space="preserve">th </w:t>
      </w:r>
      <w:r w:rsidR="00161721" w:rsidRPr="0006399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161721" w:rsidRPr="00063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1BF4" w:rsidRPr="00063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- </w:t>
      </w:r>
      <w:r w:rsidR="00841BF4" w:rsidRPr="000639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</w:t>
      </w:r>
      <w:r w:rsidR="00161721" w:rsidRPr="000639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t</w:t>
      </w:r>
      <w:r w:rsidR="00161721" w:rsidRPr="00063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rom Documents then </w:t>
      </w:r>
      <w:r w:rsidR="00161721" w:rsidRPr="000639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aste</w:t>
      </w:r>
      <w:r w:rsidR="00161721" w:rsidRPr="00063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your flash drive</w:t>
      </w:r>
      <w:r w:rsidR="000639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0AE4" w:rsidRPr="00100304" w:rsidRDefault="002C0AE4" w:rsidP="007009B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bookmarkEnd w:id="0"/>
    <w:p w:rsidR="00C11E61" w:rsidRPr="00C11E61" w:rsidRDefault="00C11E61" w:rsidP="002C0AE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20F9F">
        <w:rPr>
          <w:rFonts w:ascii="Engravers MT" w:eastAsia="Times New Roman" w:hAnsi="Engravers MT" w:cs="Times New Roman"/>
          <w:b/>
          <w:bCs/>
          <w:sz w:val="29"/>
          <w:szCs w:val="29"/>
          <w:bdr w:val="single" w:sz="4" w:space="0" w:color="auto"/>
        </w:rPr>
        <w:t>1.</w:t>
      </w:r>
      <w:r w:rsidR="0003048C" w:rsidRPr="001F496C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  <w:t xml:space="preserve"> </w:t>
      </w:r>
      <w:r w:rsidRPr="00C11E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Find a </w:t>
      </w:r>
      <w:r w:rsidR="001F5DF5" w:rsidRPr="0003518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hildren’s</w:t>
      </w:r>
      <w:r w:rsidR="001F5D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C11E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book </w:t>
      </w:r>
      <w:r w:rsidR="00E12A11" w:rsidRPr="00E12A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BOUT</w:t>
      </w:r>
      <w:r w:rsidRPr="00C11E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C206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your favorite animal</w:t>
      </w:r>
      <w:r w:rsidR="001F5D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9E24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(can be fictional) </w:t>
      </w:r>
      <w:r w:rsidR="000304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t</w:t>
      </w:r>
      <w:r w:rsidR="00C206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F046D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ab/>
      </w:r>
      <w:hyperlink r:id="rId8" w:history="1">
        <w:r w:rsidR="00F046D3" w:rsidRPr="00C65FE4">
          <w:rPr>
            <w:rStyle w:val="Hyperlink"/>
            <w:rFonts w:ascii="Times New Roman" w:eastAsia="Times New Roman" w:hAnsi="Times New Roman" w:cs="Times New Roman"/>
            <w:b/>
            <w:bCs/>
            <w:sz w:val="27"/>
            <w:szCs w:val="27"/>
          </w:rPr>
          <w:t>https://www.barnesandnoble.com</w:t>
        </w:r>
      </w:hyperlink>
    </w:p>
    <w:p w:rsidR="00C206CA" w:rsidRDefault="00C206CA" w:rsidP="001C7A75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E12A11" w:rsidRDefault="00C11E61" w:rsidP="00E12A11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B42EC8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Book </w:t>
      </w:r>
      <w:r w:rsidR="00A14B64" w:rsidRPr="00B42EC8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t</w:t>
      </w:r>
      <w:r w:rsidRPr="00B42EC8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itle</w:t>
      </w:r>
      <w:r w:rsidR="000D3A6F" w:rsidRPr="00B42EC8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 and </w:t>
      </w:r>
      <w:r w:rsidR="00A14B64" w:rsidRPr="00B42EC8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a</w:t>
      </w:r>
      <w:r w:rsidR="000D3A6F" w:rsidRPr="00B42EC8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uthor</w:t>
      </w:r>
      <w:r w:rsidRPr="00A14B6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: </w:t>
      </w:r>
      <w:r w:rsidR="00801DB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</w:p>
    <w:p w:rsidR="00E12A11" w:rsidRPr="00E12A11" w:rsidRDefault="00E12A11" w:rsidP="00E12A11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0"/>
          <w:szCs w:val="27"/>
        </w:rPr>
      </w:pPr>
    </w:p>
    <w:p w:rsidR="005B07ED" w:rsidRDefault="00C11E61" w:rsidP="001C7A75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B42EC8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Price:</w:t>
      </w:r>
      <w:r w:rsidRPr="00A14B6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</w:p>
    <w:p w:rsidR="00264D18" w:rsidRPr="00D93E1E" w:rsidRDefault="00264D18" w:rsidP="001C7A75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8"/>
          <w:szCs w:val="27"/>
        </w:rPr>
      </w:pPr>
    </w:p>
    <w:p w:rsidR="006C2481" w:rsidRDefault="006C2481" w:rsidP="00B24812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7"/>
        </w:rPr>
      </w:pPr>
    </w:p>
    <w:p w:rsidR="00C206CA" w:rsidRDefault="00CA2B23" w:rsidP="003E6D09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</w:pPr>
      <w:r w:rsidRPr="000A2101">
        <w:rPr>
          <w:rFonts w:ascii="Engravers MT" w:eastAsia="Times New Roman" w:hAnsi="Engravers MT" w:cs="Times New Roman"/>
          <w:b/>
          <w:bCs/>
          <w:color w:val="FF0000"/>
          <w:sz w:val="29"/>
          <w:szCs w:val="29"/>
          <w:highlight w:val="yellow"/>
          <w:bdr w:val="single" w:sz="4" w:space="0" w:color="auto"/>
        </w:rPr>
        <w:t>2</w:t>
      </w:r>
      <w:r w:rsidR="00C11E61" w:rsidRPr="000A2101">
        <w:rPr>
          <w:rFonts w:ascii="Engravers MT" w:eastAsia="Times New Roman" w:hAnsi="Engravers MT" w:cs="Times New Roman"/>
          <w:b/>
          <w:bCs/>
          <w:color w:val="FF0000"/>
          <w:sz w:val="29"/>
          <w:szCs w:val="29"/>
          <w:highlight w:val="yellow"/>
          <w:bdr w:val="single" w:sz="4" w:space="0" w:color="auto"/>
        </w:rPr>
        <w:t>.</w:t>
      </w:r>
      <w:r w:rsidR="00C11E61" w:rsidRPr="002C5042">
        <w:rPr>
          <w:rFonts w:ascii="Times New Roman" w:eastAsia="Times New Roman" w:hAnsi="Times New Roman" w:cs="Times New Roman"/>
          <w:b/>
          <w:bCs/>
          <w:color w:val="FF0000"/>
          <w:sz w:val="24"/>
          <w:szCs w:val="27"/>
        </w:rPr>
        <w:t xml:space="preserve"> </w:t>
      </w:r>
      <w:r w:rsidR="00C11E61" w:rsidRPr="00C11E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Find a</w:t>
      </w:r>
      <w:r w:rsidR="00C206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B615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vehicle</w:t>
      </w:r>
      <w:r w:rsidR="00467FE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you </w:t>
      </w:r>
      <w:r w:rsidR="00C862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like </w:t>
      </w:r>
      <w:r w:rsidR="00B2237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for under </w:t>
      </w:r>
      <w:r w:rsidR="00B2237B" w:rsidRPr="0020131C">
        <w:rPr>
          <w:rFonts w:ascii="Rockwell" w:eastAsia="Times New Roman" w:hAnsi="Rockwell" w:cs="Times New Roman"/>
          <w:b/>
          <w:bCs/>
          <w:color w:val="000000"/>
          <w:sz w:val="32"/>
          <w:szCs w:val="27"/>
        </w:rPr>
        <w:t>$</w:t>
      </w:r>
      <w:r w:rsidR="00161721" w:rsidRPr="0020131C">
        <w:rPr>
          <w:rFonts w:ascii="Rockwell" w:eastAsia="Times New Roman" w:hAnsi="Rockwell" w:cs="Times New Roman"/>
          <w:b/>
          <w:bCs/>
          <w:color w:val="000000"/>
          <w:sz w:val="32"/>
          <w:szCs w:val="27"/>
        </w:rPr>
        <w:t>8</w:t>
      </w:r>
      <w:r w:rsidR="00B2237B" w:rsidRPr="0020131C">
        <w:rPr>
          <w:rFonts w:ascii="Rockwell" w:eastAsia="Times New Roman" w:hAnsi="Rockwell" w:cs="Times New Roman"/>
          <w:b/>
          <w:bCs/>
          <w:color w:val="000000"/>
          <w:sz w:val="32"/>
          <w:szCs w:val="27"/>
        </w:rPr>
        <w:t>0,000</w:t>
      </w:r>
      <w:r w:rsidR="003D68BE" w:rsidRPr="0020131C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</w:rPr>
        <w:t xml:space="preserve"> </w:t>
      </w:r>
      <w:r w:rsidR="003D68B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t</w:t>
      </w:r>
      <w:r w:rsidR="00C206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hyperlink r:id="rId9" w:history="1">
        <w:r w:rsidR="00C206CA" w:rsidRPr="000C11B3">
          <w:rPr>
            <w:rStyle w:val="Hyperlink"/>
            <w:rFonts w:ascii="Times New Roman" w:eastAsia="Times New Roman" w:hAnsi="Times New Roman" w:cs="Times New Roman"/>
            <w:b/>
            <w:bCs/>
            <w:color w:val="175AF1"/>
            <w:sz w:val="27"/>
          </w:rPr>
          <w:t>www.autobytel.com</w:t>
        </w:r>
      </w:hyperlink>
      <w:r w:rsidR="00C11E61" w:rsidRPr="00C11E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br/>
      </w:r>
    </w:p>
    <w:p w:rsidR="000D3A6F" w:rsidRPr="003D4732" w:rsidRDefault="003D4732" w:rsidP="003E6D09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D9D9D9" w:themeFill="background1" w:themeFillShade="D9"/>
        <w:spacing w:after="0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3D4732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Year</w:t>
      </w:r>
      <w:r w:rsidRPr="00FC35A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ab/>
        <w:t xml:space="preserve">    2018</w:t>
      </w:r>
    </w:p>
    <w:p w:rsidR="00204A92" w:rsidRDefault="000D3A6F" w:rsidP="003E6D09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D9D9D9" w:themeFill="background1" w:themeFillShade="D9"/>
        <w:spacing w:after="0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B42EC8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Make</w:t>
      </w:r>
      <w:r w:rsidRPr="00FC35A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:</w:t>
      </w:r>
      <w:r w:rsidR="007C564E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  <w:r w:rsidR="003D473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  </w:t>
      </w:r>
      <w:r w:rsidR="007C564E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Ford    </w:t>
      </w:r>
    </w:p>
    <w:p w:rsidR="00BF54D3" w:rsidRDefault="000D3A6F" w:rsidP="003E6D09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D9D9D9" w:themeFill="background1" w:themeFillShade="D9"/>
        <w:spacing w:after="0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B42EC8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Model</w:t>
      </w:r>
      <w:r w:rsidRPr="00A14B6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: </w:t>
      </w:r>
      <w:r w:rsidR="007C564E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  <w:r w:rsidR="007C522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  <w:r w:rsidR="007C564E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F-150 </w:t>
      </w:r>
      <w:r w:rsidR="007C564E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ab/>
      </w:r>
    </w:p>
    <w:p w:rsidR="00C206CA" w:rsidRPr="00A14B64" w:rsidRDefault="00BF54D3" w:rsidP="003E6D09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D9D9D9" w:themeFill="background1" w:themeFillShade="D9"/>
        <w:spacing w:after="0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B42EC8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M</w:t>
      </w:r>
      <w:r w:rsidR="007C564E" w:rsidRPr="00B42EC8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PG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:</w:t>
      </w:r>
      <w:r w:rsidR="00C11E61" w:rsidRPr="00A14B6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  <w:r w:rsidR="00B2237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 </w:t>
      </w:r>
      <w:r w:rsidR="007C522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  <w:r w:rsidR="00204A9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1</w:t>
      </w:r>
      <w:r w:rsidR="004B037B" w:rsidRPr="004B037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8 City - </w:t>
      </w:r>
      <w:r w:rsidR="00204A9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2</w:t>
      </w:r>
      <w:r w:rsidR="004B037B" w:rsidRPr="004B037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4 Hwy</w:t>
      </w:r>
      <w:r w:rsidR="004B037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  <w:r w:rsidR="00F31FBD">
        <w:rPr>
          <w:rFonts w:ascii="Times New Roman" w:eastAsia="Times New Roman" w:hAnsi="Times New Roman" w:cs="Times New Roman"/>
          <w:bCs/>
          <w:color w:val="FF0000"/>
          <w:sz w:val="27"/>
          <w:szCs w:val="27"/>
        </w:rPr>
        <w:t xml:space="preserve">(mpg= miles </w:t>
      </w:r>
      <w:r w:rsidR="0007048F">
        <w:rPr>
          <w:rFonts w:ascii="Times New Roman" w:eastAsia="Times New Roman" w:hAnsi="Times New Roman" w:cs="Times New Roman"/>
          <w:bCs/>
          <w:color w:val="FF0000"/>
          <w:sz w:val="27"/>
          <w:szCs w:val="27"/>
        </w:rPr>
        <w:t>per</w:t>
      </w:r>
      <w:r w:rsidR="00F31FBD">
        <w:rPr>
          <w:rFonts w:ascii="Times New Roman" w:eastAsia="Times New Roman" w:hAnsi="Times New Roman" w:cs="Times New Roman"/>
          <w:bCs/>
          <w:color w:val="FF0000"/>
          <w:sz w:val="27"/>
          <w:szCs w:val="27"/>
        </w:rPr>
        <w:t xml:space="preserve"> gallon) </w:t>
      </w:r>
      <w:r w:rsidR="00C206CA" w:rsidRPr="00A14B6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ab/>
      </w:r>
      <w:r w:rsidR="00C206CA" w:rsidRPr="00A14B6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ab/>
      </w:r>
    </w:p>
    <w:p w:rsidR="00C206CA" w:rsidRPr="00A14B64" w:rsidRDefault="00CA2B23" w:rsidP="003E6D09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D9D9D9" w:themeFill="background1" w:themeFillShade="D9"/>
        <w:spacing w:after="0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B42EC8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Cost</w:t>
      </w:r>
      <w:r w:rsidRPr="00A14B6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: </w:t>
      </w:r>
      <w:r w:rsidR="007E2C9A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  </w:t>
      </w:r>
      <w:r w:rsidR="007C522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 </w:t>
      </w:r>
      <w:r w:rsidR="003D473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$24, 998</w:t>
      </w:r>
    </w:p>
    <w:p w:rsidR="00264D18" w:rsidRPr="00264D18" w:rsidRDefault="00264D18" w:rsidP="00264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27"/>
        </w:rPr>
      </w:pPr>
    </w:p>
    <w:p w:rsidR="005A2BB3" w:rsidRDefault="00161721" w:rsidP="00A50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50A91">
        <w:rPr>
          <w:rFonts w:ascii="Times New Roman" w:eastAsia="Times New Roman" w:hAnsi="Times New Roman" w:cs="Times New Roman"/>
          <w:b/>
          <w:bCs/>
          <w:color w:val="FF0000"/>
          <w:sz w:val="28"/>
          <w:szCs w:val="27"/>
        </w:rPr>
        <w:t>Questio</w:t>
      </w:r>
      <w:r w:rsidR="00A50A91">
        <w:rPr>
          <w:rFonts w:ascii="Times New Roman" w:eastAsia="Times New Roman" w:hAnsi="Times New Roman" w:cs="Times New Roman"/>
          <w:b/>
          <w:bCs/>
          <w:color w:val="FF0000"/>
          <w:sz w:val="28"/>
          <w:szCs w:val="27"/>
        </w:rPr>
        <w:t>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A50A91">
        <w:rPr>
          <w:rFonts w:ascii="Times New Roman" w:eastAsia="Times New Roman" w:hAnsi="Times New Roman" w:cs="Times New Roman"/>
          <w:b/>
          <w:bCs/>
          <w:color w:val="FF0000"/>
          <w:sz w:val="28"/>
          <w:szCs w:val="27"/>
          <w:bdr w:val="single" w:sz="4" w:space="0" w:color="auto"/>
        </w:rPr>
        <w:t xml:space="preserve"> 2. </w:t>
      </w:r>
      <w:r w:rsidRPr="002C504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 </w:t>
      </w:r>
      <w:r w:rsidR="00422E4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and </w:t>
      </w:r>
      <w:r w:rsidR="00A50A91">
        <w:rPr>
          <w:rFonts w:ascii="Times New Roman" w:eastAsia="Times New Roman" w:hAnsi="Times New Roman" w:cs="Times New Roman"/>
          <w:b/>
          <w:bCs/>
          <w:color w:val="FF0000"/>
          <w:sz w:val="28"/>
          <w:szCs w:val="27"/>
          <w:bdr w:val="single" w:sz="4" w:space="0" w:color="auto"/>
        </w:rPr>
        <w:t xml:space="preserve"> 1</w:t>
      </w:r>
      <w:r w:rsidR="00422E41" w:rsidRPr="00A50A91">
        <w:rPr>
          <w:rFonts w:ascii="Times New Roman" w:eastAsia="Times New Roman" w:hAnsi="Times New Roman" w:cs="Times New Roman"/>
          <w:b/>
          <w:bCs/>
          <w:color w:val="FF0000"/>
          <w:sz w:val="28"/>
          <w:szCs w:val="27"/>
          <w:bdr w:val="single" w:sz="4" w:space="0" w:color="auto"/>
        </w:rPr>
        <w:t>1</w:t>
      </w:r>
      <w:r w:rsidR="00A50A91">
        <w:rPr>
          <w:rFonts w:ascii="Times New Roman" w:eastAsia="Times New Roman" w:hAnsi="Times New Roman" w:cs="Times New Roman"/>
          <w:b/>
          <w:bCs/>
          <w:color w:val="FF0000"/>
          <w:sz w:val="28"/>
          <w:szCs w:val="27"/>
          <w:bdr w:val="single" w:sz="4" w:space="0" w:color="auto"/>
        </w:rPr>
        <w:t>.</w:t>
      </w:r>
      <w:r w:rsidR="00422E41" w:rsidRPr="002C504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 </w:t>
      </w:r>
      <w:r w:rsidR="00422E4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have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example</w:t>
      </w:r>
      <w:r w:rsidR="00422E4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s. </w:t>
      </w:r>
      <w:r w:rsidR="00373C58">
        <w:rPr>
          <w:rFonts w:ascii="Times New Roman" w:eastAsia="Times New Roman" w:hAnsi="Times New Roman" w:cs="Times New Roman"/>
          <w:b/>
          <w:bCs/>
          <w:sz w:val="27"/>
          <w:szCs w:val="27"/>
        </w:rPr>
        <w:t>After</w:t>
      </w:r>
      <w:r w:rsidR="003D473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you</w:t>
      </w:r>
      <w:r w:rsidR="007C522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understand</w:t>
      </w:r>
      <w:r w:rsidR="00373C5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my examples</w:t>
      </w:r>
      <w:r w:rsidR="007C522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, you can erase </w:t>
      </w:r>
      <w:r w:rsidR="003D473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my answers to add your answers. </w:t>
      </w:r>
    </w:p>
    <w:p w:rsidR="00264D18" w:rsidRPr="00264D18" w:rsidRDefault="00264D18" w:rsidP="00264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27"/>
        </w:rPr>
      </w:pPr>
    </w:p>
    <w:p w:rsidR="001C7A75" w:rsidRDefault="006F0531" w:rsidP="00264D1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Engravers MT" w:eastAsia="Times New Roman" w:hAnsi="Engravers MT" w:cs="Times New Roman"/>
          <w:b/>
          <w:sz w:val="29"/>
          <w:szCs w:val="29"/>
          <w:bdr w:val="single" w:sz="4" w:space="0" w:color="auto"/>
        </w:rPr>
        <w:t>3</w:t>
      </w:r>
      <w:r w:rsidR="001C7A75" w:rsidRPr="00120F9F">
        <w:rPr>
          <w:rFonts w:ascii="Engravers MT" w:eastAsia="Times New Roman" w:hAnsi="Engravers MT" w:cs="Times New Roman"/>
          <w:b/>
          <w:bCs/>
          <w:sz w:val="29"/>
          <w:szCs w:val="29"/>
          <w:bdr w:val="single" w:sz="4" w:space="0" w:color="auto"/>
        </w:rPr>
        <w:t>.</w:t>
      </w:r>
      <w:r w:rsidR="001C7A75" w:rsidRPr="001F496C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</w:rPr>
        <w:t xml:space="preserve">  </w:t>
      </w:r>
      <w:r w:rsidR="001C7A75" w:rsidRPr="00C11E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Go to </w:t>
      </w:r>
      <w:hyperlink r:id="rId10" w:history="1">
        <w:r w:rsidR="001C7A75" w:rsidRPr="0050206D">
          <w:rPr>
            <w:rStyle w:val="Hyperlink"/>
            <w:rFonts w:ascii="Times New Roman" w:eastAsia="Times New Roman" w:hAnsi="Times New Roman" w:cs="Times New Roman"/>
            <w:b/>
            <w:bCs/>
            <w:sz w:val="27"/>
            <w:szCs w:val="27"/>
          </w:rPr>
          <w:t>www.libertycharterschool.com</w:t>
        </w:r>
      </w:hyperlink>
      <w:r w:rsidR="00264D1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to find the following: </w:t>
      </w:r>
    </w:p>
    <w:p w:rsidR="00264D18" w:rsidRDefault="00264D18" w:rsidP="00264D1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ab/>
      </w:r>
    </w:p>
    <w:p w:rsidR="001C7A75" w:rsidRDefault="00264D18" w:rsidP="001C7A7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Your t</w:t>
      </w:r>
      <w:r w:rsidR="001C7A75" w:rsidRPr="006464AE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op 3 favorite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 foods on the </w:t>
      </w:r>
      <w:r w:rsidR="000004D4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current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menu</w:t>
      </w:r>
      <w:r w:rsidR="001C7A75" w:rsidRPr="006464AE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:</w:t>
      </w:r>
    </w:p>
    <w:p w:rsidR="00621DE6" w:rsidRPr="00621DE6" w:rsidRDefault="00621DE6" w:rsidP="001C7A7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10"/>
          <w:szCs w:val="27"/>
          <w:u w:val="single"/>
        </w:rPr>
      </w:pPr>
    </w:p>
    <w:p w:rsidR="001C7A75" w:rsidRDefault="001C7A75" w:rsidP="001C7A7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</w:pPr>
      <w:r w:rsidRPr="006464AE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Da</w:t>
      </w:r>
      <w:r w:rsidR="00AF6170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te</w:t>
      </w:r>
      <w:r w:rsidRPr="006464AE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 we start school </w:t>
      </w:r>
      <w:r w:rsidR="0032105A" w:rsidRPr="0032105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NEXT</w:t>
      </w:r>
      <w:r w:rsidRPr="006464AE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 year: </w:t>
      </w:r>
    </w:p>
    <w:p w:rsidR="00621DE6" w:rsidRPr="00621DE6" w:rsidRDefault="00621DE6" w:rsidP="001C7A7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10"/>
          <w:szCs w:val="27"/>
          <w:u w:val="single"/>
        </w:rPr>
      </w:pPr>
    </w:p>
    <w:p w:rsidR="00621DE6" w:rsidRDefault="001C7A75" w:rsidP="001C7A7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</w:pPr>
      <w:r w:rsidRPr="006464AE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School Mission:</w:t>
      </w:r>
      <w:r w:rsidR="002421AE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 </w:t>
      </w:r>
    </w:p>
    <w:p w:rsidR="00F81C60" w:rsidRDefault="00F81C60" w:rsidP="001C7A7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</w:pPr>
    </w:p>
    <w:p w:rsidR="00264D18" w:rsidRPr="00D93E1E" w:rsidRDefault="00264D18" w:rsidP="001C7A7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8"/>
          <w:szCs w:val="27"/>
          <w:u w:val="single"/>
        </w:rPr>
      </w:pPr>
    </w:p>
    <w:p w:rsidR="00CA2B23" w:rsidRDefault="006F0531" w:rsidP="00383CB3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Engravers MT" w:eastAsia="Times New Roman" w:hAnsi="Engravers MT" w:cs="Times New Roman"/>
          <w:b/>
          <w:bCs/>
          <w:sz w:val="29"/>
          <w:szCs w:val="29"/>
          <w:bdr w:val="single" w:sz="4" w:space="0" w:color="auto"/>
        </w:rPr>
        <w:lastRenderedPageBreak/>
        <w:t>4</w:t>
      </w:r>
      <w:r w:rsidR="00C11E61" w:rsidRPr="00120F9F">
        <w:rPr>
          <w:rFonts w:ascii="Engravers MT" w:eastAsia="Times New Roman" w:hAnsi="Engravers MT" w:cs="Times New Roman"/>
          <w:b/>
          <w:bCs/>
          <w:color w:val="000000"/>
          <w:sz w:val="29"/>
          <w:szCs w:val="29"/>
          <w:bdr w:val="single" w:sz="4" w:space="0" w:color="auto"/>
        </w:rPr>
        <w:t>.</w:t>
      </w:r>
      <w:r w:rsidR="00C11E61" w:rsidRPr="001F496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 xml:space="preserve"> </w:t>
      </w:r>
      <w:r w:rsidR="002A7C01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 xml:space="preserve"> </w:t>
      </w:r>
      <w:r w:rsidR="002A7C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Using </w:t>
      </w:r>
      <w:hyperlink r:id="rId11" w:history="1">
        <w:r w:rsidR="002A7C01" w:rsidRPr="00B4199D">
          <w:rPr>
            <w:rStyle w:val="Hyperlink"/>
            <w:rFonts w:ascii="Times New Roman" w:eastAsia="Times New Roman" w:hAnsi="Times New Roman" w:cs="Times New Roman"/>
            <w:b/>
            <w:bCs/>
            <w:sz w:val="27"/>
          </w:rPr>
          <w:t>www.google.com/maps</w:t>
        </w:r>
      </w:hyperlink>
      <w:r w:rsidR="002A7C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-- (click blue arrow in upper left corner) -- </w:t>
      </w:r>
      <w:r w:rsidR="00C11E61" w:rsidRPr="00C11E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How </w:t>
      </w:r>
      <w:r w:rsidR="00F2633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many </w:t>
      </w:r>
      <w:r w:rsidR="004B544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MILES</w:t>
      </w:r>
      <w:r w:rsidR="00C11E61" w:rsidRPr="00C11E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is it from </w:t>
      </w:r>
      <w:r w:rsidR="00B24E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Boise to New York</w:t>
      </w:r>
      <w:r w:rsidR="00A343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, NY</w:t>
      </w:r>
      <w:r w:rsidR="00B24E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?</w:t>
      </w:r>
      <w:r w:rsidR="002A7C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6B2E8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</w:t>
      </w:r>
      <w:r w:rsidR="002A7C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ick </w:t>
      </w:r>
      <w:r w:rsidR="00C206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one more trip of your choice</w:t>
      </w:r>
      <w:r w:rsidR="002A7C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. </w:t>
      </w:r>
      <w:r w:rsidR="00072C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here will probably be different routes, pick the best route for you.</w:t>
      </w:r>
    </w:p>
    <w:p w:rsidR="00D41962" w:rsidRPr="00D41962" w:rsidRDefault="00D41962" w:rsidP="00383CB3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7"/>
          <w:u w:val="single"/>
        </w:rPr>
      </w:pPr>
    </w:p>
    <w:p w:rsidR="00F31FBD" w:rsidRPr="00F31FBD" w:rsidRDefault="001F43C6" w:rsidP="00383CB3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Mile</w:t>
      </w:r>
      <w:r w:rsidR="00BF7DA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s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 xml:space="preserve"> </w:t>
      </w:r>
      <w:r w:rsidR="00F31FBD" w:rsidRPr="00F31FB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between Boise and New York</w:t>
      </w:r>
      <w:r w:rsidR="006B2E8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, NY</w:t>
      </w:r>
      <w:r w:rsidR="00F31FBD" w:rsidRPr="00F31FB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 xml:space="preserve">? </w:t>
      </w:r>
    </w:p>
    <w:p w:rsidR="00F31FBD" w:rsidRPr="00DC4026" w:rsidRDefault="00F31FBD" w:rsidP="003C2D6E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/>
        <w:rPr>
          <w:rFonts w:ascii="Times New Roman" w:eastAsia="Times New Roman" w:hAnsi="Times New Roman" w:cs="Times New Roman"/>
          <w:color w:val="000000"/>
          <w:sz w:val="10"/>
          <w:szCs w:val="27"/>
        </w:rPr>
      </w:pPr>
    </w:p>
    <w:p w:rsidR="005B07ED" w:rsidRDefault="00F31FBD" w:rsidP="003C2D6E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Mile</w:t>
      </w:r>
      <w:r w:rsidR="00BF7DA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s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 xml:space="preserve"> between Boise and the U.S. city of your choice?</w:t>
      </w:r>
    </w:p>
    <w:p w:rsidR="00264D18" w:rsidRPr="00E95596" w:rsidRDefault="00264D18" w:rsidP="003C2D6E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/>
        <w:rPr>
          <w:rFonts w:ascii="Times New Roman" w:eastAsia="Times New Roman" w:hAnsi="Times New Roman" w:cs="Times New Roman"/>
          <w:color w:val="000000"/>
          <w:sz w:val="8"/>
          <w:szCs w:val="27"/>
        </w:rPr>
      </w:pPr>
    </w:p>
    <w:p w:rsidR="00C206CA" w:rsidRDefault="00CA2B23" w:rsidP="003C2D6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120F9F">
        <w:rPr>
          <w:rFonts w:ascii="Engravers MT" w:eastAsia="Times New Roman" w:hAnsi="Engravers MT" w:cs="Times New Roman"/>
          <w:b/>
          <w:bCs/>
          <w:sz w:val="29"/>
          <w:szCs w:val="29"/>
          <w:bdr w:val="single" w:sz="4" w:space="0" w:color="auto"/>
        </w:rPr>
        <w:t>5</w:t>
      </w:r>
      <w:r w:rsidR="0050206D" w:rsidRPr="00120F9F">
        <w:rPr>
          <w:rFonts w:ascii="Engravers MT" w:eastAsia="Times New Roman" w:hAnsi="Engravers MT" w:cs="Times New Roman"/>
          <w:b/>
          <w:bCs/>
          <w:sz w:val="29"/>
          <w:szCs w:val="29"/>
          <w:bdr w:val="single" w:sz="4" w:space="0" w:color="auto"/>
        </w:rPr>
        <w:t>.</w:t>
      </w:r>
      <w:r w:rsidR="0050206D" w:rsidRPr="001F496C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  <w:t xml:space="preserve"> </w:t>
      </w:r>
      <w:r w:rsidR="005020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Go to </w:t>
      </w:r>
      <w:hyperlink r:id="rId12" w:history="1">
        <w:r w:rsidR="00EC59BB" w:rsidRPr="00C65FE4">
          <w:rPr>
            <w:rStyle w:val="Hyperlink"/>
            <w:rFonts w:ascii="Times New Roman" w:eastAsia="Times New Roman" w:hAnsi="Times New Roman" w:cs="Times New Roman"/>
            <w:b/>
            <w:bCs/>
            <w:sz w:val="27"/>
            <w:szCs w:val="27"/>
          </w:rPr>
          <w:t>www.morrisoncenter.com</w:t>
        </w:r>
      </w:hyperlink>
      <w:r w:rsidR="00EC59BB">
        <w:rPr>
          <w:rFonts w:ascii="Times New Roman" w:eastAsia="Times New Roman" w:hAnsi="Times New Roman" w:cs="Times New Roman"/>
          <w:b/>
          <w:bCs/>
          <w:sz w:val="27"/>
          <w:szCs w:val="27"/>
        </w:rPr>
        <w:t>.</w:t>
      </w:r>
      <w:r w:rsidR="005020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9637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Name two upcoming events </w:t>
      </w:r>
      <w:r w:rsidR="00884C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with</w:t>
      </w:r>
      <w:r w:rsidR="009637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dates</w:t>
      </w:r>
      <w:r w:rsidR="00884C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and </w:t>
      </w:r>
      <w:r w:rsidR="00CB29E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ticket </w:t>
      </w:r>
      <w:r w:rsidR="00884C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rices</w:t>
      </w:r>
      <w:r w:rsidR="00A2527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  <w:r w:rsidR="00CB29E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B82D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</w:t>
      </w:r>
      <w:r w:rsidR="0002781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cket price depends on seat</w:t>
      </w:r>
      <w:r w:rsidR="000E04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location.</w:t>
      </w:r>
    </w:p>
    <w:p w:rsidR="000E04CA" w:rsidRPr="000E04CA" w:rsidRDefault="000E04CA" w:rsidP="003C2D6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8"/>
          <w:szCs w:val="27"/>
          <w:u w:val="single"/>
        </w:rPr>
      </w:pPr>
    </w:p>
    <w:p w:rsidR="0096379F" w:rsidRPr="006464AE" w:rsidRDefault="0096379F" w:rsidP="003C2D6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</w:pPr>
      <w:r w:rsidRPr="006464AE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Event</w:t>
      </w:r>
      <w:r w:rsidR="001E0EFC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 1</w:t>
      </w:r>
      <w:r w:rsidR="000B6FF8" w:rsidRPr="006464AE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:</w:t>
      </w:r>
    </w:p>
    <w:p w:rsidR="000B6FF8" w:rsidRPr="006464AE" w:rsidRDefault="000B6FF8" w:rsidP="003C2D6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</w:pPr>
      <w:r w:rsidRPr="006464AE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Date:</w:t>
      </w:r>
    </w:p>
    <w:p w:rsidR="000B6FF8" w:rsidRDefault="00B82DC2" w:rsidP="003C2D6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Seat location and</w:t>
      </w:r>
      <w:r w:rsidR="002421AE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p</w:t>
      </w:r>
      <w:r w:rsidR="000B6FF8" w:rsidRPr="006464AE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rice</w:t>
      </w:r>
      <w:r w:rsidR="001D62F9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:</w:t>
      </w:r>
    </w:p>
    <w:p w:rsidR="00AA36BD" w:rsidRDefault="00AA36BD" w:rsidP="003C2D6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</w:pPr>
    </w:p>
    <w:p w:rsidR="001E0EFC" w:rsidRDefault="001E0EFC" w:rsidP="003C2D6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Event 2:</w:t>
      </w:r>
    </w:p>
    <w:p w:rsidR="001E0EFC" w:rsidRDefault="001E0EFC" w:rsidP="003C2D6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Date:</w:t>
      </w:r>
    </w:p>
    <w:p w:rsidR="001E0EFC" w:rsidRDefault="00B82DC2" w:rsidP="003C2D6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Seat location and</w:t>
      </w:r>
      <w:r w:rsidR="002421AE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p</w:t>
      </w:r>
      <w:r w:rsidR="001E0EFC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rice</w:t>
      </w:r>
      <w:r w:rsidR="001D62F9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:</w:t>
      </w:r>
      <w:r w:rsidR="005A26D8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 </w:t>
      </w:r>
    </w:p>
    <w:p w:rsidR="00264D18" w:rsidRPr="00D93E1E" w:rsidRDefault="00264D18" w:rsidP="003C2D6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8"/>
          <w:szCs w:val="27"/>
          <w:u w:val="single"/>
        </w:rPr>
      </w:pPr>
    </w:p>
    <w:p w:rsidR="001F496C" w:rsidRDefault="00C11E61" w:rsidP="00C206CA">
      <w:pPr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</w:rPr>
      </w:pPr>
      <w:r w:rsidRPr="001F496C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</w:rPr>
        <w:t xml:space="preserve"> </w:t>
      </w:r>
    </w:p>
    <w:p w:rsidR="00C206CA" w:rsidRDefault="001F496C" w:rsidP="003C2D6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</w:pPr>
      <w:r w:rsidRPr="00120F9F">
        <w:rPr>
          <w:rFonts w:ascii="Engravers MT" w:eastAsia="Times New Roman" w:hAnsi="Engravers MT" w:cs="Times New Roman"/>
          <w:b/>
          <w:bCs/>
          <w:color w:val="000000"/>
          <w:sz w:val="29"/>
          <w:szCs w:val="29"/>
          <w:bdr w:val="single" w:sz="4" w:space="0" w:color="auto"/>
        </w:rPr>
        <w:t>6.</w:t>
      </w:r>
      <w:r w:rsidRPr="001F496C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 xml:space="preserve"> </w:t>
      </w:r>
      <w:r w:rsidR="00C11E61" w:rsidRPr="00C11E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Go to </w:t>
      </w:r>
      <w:hyperlink r:id="rId13" w:history="1">
        <w:r w:rsidR="00C11E61" w:rsidRPr="00C11E61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</w:rPr>
          <w:t>www.SFzoo.org</w:t>
        </w:r>
      </w:hyperlink>
      <w:r w:rsidR="00C11E61" w:rsidRPr="00C11E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 and find </w:t>
      </w:r>
      <w:r w:rsidR="00305C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the </w:t>
      </w:r>
      <w:r w:rsidR="009637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Admission price for ages </w:t>
      </w:r>
      <w:r w:rsidR="00DA6C0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2-64</w:t>
      </w:r>
      <w:r w:rsidR="009A46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. What </w:t>
      </w:r>
      <w:r w:rsidR="008459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animal would you like to take care of if you worked at the </w:t>
      </w:r>
      <w:r w:rsidR="009637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an</w:t>
      </w:r>
      <w:r w:rsidR="00C11E61" w:rsidRPr="00C11E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Francisco Zoo</w:t>
      </w:r>
      <w:r w:rsidR="00D610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?</w:t>
      </w:r>
      <w:r w:rsidR="00C11E61" w:rsidRPr="00C11E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br/>
      </w:r>
    </w:p>
    <w:p w:rsidR="00DC4026" w:rsidRDefault="0096379F" w:rsidP="003C2D6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6464AE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Price</w:t>
      </w:r>
      <w:r w:rsidR="00C11E61" w:rsidRPr="006464AE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:</w:t>
      </w:r>
      <w:r w:rsidRPr="004A07BD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4A07BD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ab/>
      </w:r>
    </w:p>
    <w:p w:rsidR="003C3F61" w:rsidRPr="003C3F61" w:rsidRDefault="003C3F61" w:rsidP="004A07B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10"/>
          <w:szCs w:val="27"/>
          <w:u w:val="single"/>
        </w:rPr>
      </w:pPr>
    </w:p>
    <w:p w:rsidR="000B6FF8" w:rsidRDefault="00845974" w:rsidP="004A07B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Animal</w:t>
      </w:r>
      <w:r w:rsidR="0096379F" w:rsidRPr="006464AE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:</w:t>
      </w:r>
      <w:r w:rsidR="0096379F" w:rsidRPr="009A46E0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</w:p>
    <w:p w:rsidR="00264D18" w:rsidRPr="00D93E1E" w:rsidRDefault="00264D18" w:rsidP="004A07B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8"/>
          <w:szCs w:val="27"/>
        </w:rPr>
      </w:pPr>
    </w:p>
    <w:p w:rsidR="001F496C" w:rsidRDefault="001F496C" w:rsidP="00F263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E5E97" w:rsidRDefault="00CA2B23" w:rsidP="003C2D6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120F9F">
        <w:rPr>
          <w:rFonts w:ascii="Engravers MT" w:eastAsia="Times New Roman" w:hAnsi="Engravers MT" w:cs="Times New Roman"/>
          <w:b/>
          <w:bCs/>
          <w:color w:val="000000"/>
          <w:sz w:val="29"/>
          <w:szCs w:val="29"/>
          <w:bdr w:val="single" w:sz="4" w:space="0" w:color="auto"/>
        </w:rPr>
        <w:t>7</w:t>
      </w:r>
      <w:r w:rsidR="00C11E61" w:rsidRPr="00120F9F">
        <w:rPr>
          <w:rFonts w:ascii="Engravers MT" w:eastAsia="Times New Roman" w:hAnsi="Engravers MT" w:cs="Times New Roman"/>
          <w:b/>
          <w:bCs/>
          <w:color w:val="000000"/>
          <w:sz w:val="29"/>
          <w:szCs w:val="29"/>
          <w:bdr w:val="single" w:sz="4" w:space="0" w:color="auto"/>
        </w:rPr>
        <w:t>.</w:t>
      </w:r>
      <w:r w:rsidR="00C11E61" w:rsidRPr="001F496C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  <w:t xml:space="preserve"> </w:t>
      </w:r>
      <w:r w:rsidR="00EC59B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Go to </w:t>
      </w:r>
      <w:bookmarkStart w:id="1" w:name="_Hlk73450234"/>
      <w:r w:rsidR="00094E98" w:rsidRPr="00717D2B">
        <w:rPr>
          <w:rFonts w:ascii="Times New Roman" w:eastAsia="Times New Roman" w:hAnsi="Times New Roman" w:cs="Times New Roman"/>
          <w:b/>
          <w:bCs/>
          <w:color w:val="FF0000"/>
          <w:sz w:val="27"/>
        </w:rPr>
        <w:t>www.faoschwarz.com</w:t>
      </w:r>
      <w:bookmarkEnd w:id="1"/>
      <w:r w:rsidR="005361D3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-</w:t>
      </w:r>
      <w:r w:rsidR="003F64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f</w:t>
      </w:r>
      <w:r w:rsidR="00EC59B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ind </w:t>
      </w:r>
      <w:r w:rsidR="00C600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 toys</w:t>
      </w:r>
      <w:r w:rsidR="005137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you’d like to buy from </w:t>
      </w:r>
      <w:r w:rsidR="00EC59B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the </w:t>
      </w:r>
      <w:r w:rsidR="00EC59BB" w:rsidRPr="005361D3">
        <w:rPr>
          <w:rFonts w:ascii="Arial Rounded MT Bold" w:eastAsia="Times New Roman" w:hAnsi="Arial Rounded MT Bold" w:cs="Times New Roman"/>
          <w:b/>
          <w:bCs/>
          <w:color w:val="000000"/>
          <w:sz w:val="27"/>
          <w:szCs w:val="27"/>
        </w:rPr>
        <w:t>O</w:t>
      </w:r>
      <w:r w:rsidR="00094E98" w:rsidRPr="005361D3">
        <w:rPr>
          <w:rFonts w:ascii="Arial Rounded MT Bold" w:eastAsia="Times New Roman" w:hAnsi="Arial Rounded MT Bold" w:cs="Times New Roman"/>
          <w:b/>
          <w:bCs/>
          <w:color w:val="000000"/>
          <w:sz w:val="27"/>
          <w:szCs w:val="27"/>
        </w:rPr>
        <w:t xml:space="preserve">utdoor </w:t>
      </w:r>
      <w:r w:rsidR="00EC59BB" w:rsidRPr="005361D3">
        <w:rPr>
          <w:rFonts w:ascii="Arial Rounded MT Bold" w:eastAsia="Times New Roman" w:hAnsi="Arial Rounded MT Bold" w:cs="Times New Roman"/>
          <w:b/>
          <w:bCs/>
          <w:color w:val="000000"/>
          <w:sz w:val="27"/>
          <w:szCs w:val="27"/>
        </w:rPr>
        <w:t>F</w:t>
      </w:r>
      <w:r w:rsidR="00094E98" w:rsidRPr="005361D3">
        <w:rPr>
          <w:rFonts w:ascii="Arial Rounded MT Bold" w:eastAsia="Times New Roman" w:hAnsi="Arial Rounded MT Bold" w:cs="Times New Roman"/>
          <w:b/>
          <w:bCs/>
          <w:color w:val="000000"/>
          <w:sz w:val="27"/>
          <w:szCs w:val="27"/>
        </w:rPr>
        <w:t>un</w:t>
      </w:r>
      <w:r w:rsidR="00094E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section </w:t>
      </w:r>
      <w:r w:rsidR="005137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(click</w:t>
      </w:r>
      <w:r w:rsidR="008339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-- </w:t>
      </w:r>
      <w:r w:rsidR="005137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View All)</w:t>
      </w:r>
      <w:r w:rsidR="00A0589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  <w:r w:rsidR="009A46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4B28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</w:p>
    <w:p w:rsidR="00F1191D" w:rsidRPr="003E5E97" w:rsidRDefault="004B2854" w:rsidP="003C2D6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FFFF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FD59FE" w:rsidRPr="00717D2B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(</w:t>
      </w:r>
      <w:r w:rsidR="00FD59FE" w:rsidRPr="00717D2B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</w:rPr>
        <w:t>Copy/Paste</w:t>
      </w:r>
      <w:r w:rsidR="00FD59FE" w:rsidRPr="00717D2B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 </w:t>
      </w:r>
      <w:r w:rsidR="00A0589C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the </w:t>
      </w:r>
      <w:r w:rsidR="00CF061B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website</w:t>
      </w:r>
      <w:r w:rsidR="00C6001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 </w:t>
      </w:r>
      <w:r w:rsidR="0069238C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&gt;</w:t>
      </w:r>
      <w:r w:rsidR="00A0589C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 </w:t>
      </w:r>
      <w:r w:rsidR="00A0589C" w:rsidRPr="00717D2B">
        <w:rPr>
          <w:rFonts w:ascii="Times New Roman" w:eastAsia="Times New Roman" w:hAnsi="Times New Roman" w:cs="Times New Roman"/>
          <w:b/>
          <w:bCs/>
          <w:color w:val="FF0000"/>
          <w:sz w:val="27"/>
        </w:rPr>
        <w:t>www.faoschwarz.com</w:t>
      </w:r>
      <w:r w:rsidR="00A0589C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 </w:t>
      </w:r>
      <w:r w:rsidR="0069238C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&lt;</w:t>
      </w:r>
      <w:r w:rsidR="00A0589C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 </w:t>
      </w:r>
      <w:r w:rsidR="00FD59FE" w:rsidRPr="00717D2B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into your </w:t>
      </w:r>
      <w:r w:rsidR="00CF061B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search browser) </w:t>
      </w:r>
      <w:r w:rsidR="00FD59FE" w:rsidRPr="00717D2B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 </w:t>
      </w:r>
    </w:p>
    <w:p w:rsidR="00C206CA" w:rsidRDefault="00C206CA" w:rsidP="003C2D6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C206CA" w:rsidRPr="006464AE" w:rsidRDefault="00D05C22" w:rsidP="000B21F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Coolest t</w:t>
      </w:r>
      <w:r w:rsidR="00C11E61" w:rsidRPr="006464AE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oy:</w:t>
      </w:r>
      <w:r w:rsidR="0096379F" w:rsidRPr="006464AE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   </w:t>
      </w:r>
      <w:r w:rsidR="004B2854" w:rsidRPr="006464AE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                    </w:t>
      </w:r>
      <w:r w:rsidR="00CA2B23" w:rsidRPr="006464AE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 </w:t>
      </w:r>
    </w:p>
    <w:p w:rsidR="006C2481" w:rsidRDefault="00B30DA9" w:rsidP="000B21F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Price</w:t>
      </w:r>
      <w:r w:rsidR="0096379F" w:rsidRPr="006464AE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:</w:t>
      </w:r>
    </w:p>
    <w:p w:rsidR="00AA36BD" w:rsidRDefault="00AA36BD" w:rsidP="004A07B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</w:pPr>
    </w:p>
    <w:p w:rsidR="00C60011" w:rsidRDefault="00D05C22" w:rsidP="000B21F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2</w:t>
      </w:r>
      <w:r w:rsidRPr="00D05C22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  <w:vertAlign w:val="superscript"/>
        </w:rPr>
        <w:t>nd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 coolest t</w:t>
      </w:r>
      <w:r w:rsidR="00C60011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oy:</w:t>
      </w:r>
    </w:p>
    <w:p w:rsidR="00C60011" w:rsidRDefault="00B30DA9" w:rsidP="000B21F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Price</w:t>
      </w:r>
      <w:r w:rsidR="00C60011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:</w:t>
      </w:r>
    </w:p>
    <w:p w:rsidR="00264D18" w:rsidRPr="00D93E1E" w:rsidRDefault="00264D18" w:rsidP="000B21F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8"/>
          <w:szCs w:val="27"/>
          <w:u w:val="single"/>
        </w:rPr>
      </w:pPr>
    </w:p>
    <w:p w:rsidR="00E15CE0" w:rsidRDefault="00E15CE0" w:rsidP="001F496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B07ED" w:rsidRPr="003F64A8" w:rsidRDefault="001F496C" w:rsidP="006464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20F9F">
        <w:rPr>
          <w:rFonts w:ascii="Engravers MT" w:eastAsia="Times New Roman" w:hAnsi="Engravers MT" w:cs="Times New Roman"/>
          <w:b/>
          <w:bCs/>
          <w:color w:val="000000"/>
          <w:sz w:val="29"/>
          <w:szCs w:val="29"/>
          <w:bdr w:val="single" w:sz="4" w:space="0" w:color="auto"/>
        </w:rPr>
        <w:lastRenderedPageBreak/>
        <w:t>8.</w:t>
      </w:r>
      <w:r w:rsidRPr="001F496C">
        <w:rPr>
          <w:rFonts w:ascii="Arial Rounded MT Bold" w:eastAsia="Times New Roman" w:hAnsi="Arial Rounded MT Bold" w:cs="Times New Roman"/>
          <w:b/>
          <w:bCs/>
          <w:color w:val="000000"/>
          <w:sz w:val="28"/>
          <w:szCs w:val="27"/>
        </w:rPr>
        <w:t xml:space="preserve"> </w:t>
      </w:r>
      <w:r w:rsidR="009A46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Go to </w:t>
      </w:r>
      <w:hyperlink r:id="rId14" w:history="1">
        <w:r w:rsidR="00126F8D">
          <w:rPr>
            <w:rStyle w:val="Hyperlink"/>
            <w:rFonts w:ascii="Times New Roman" w:eastAsia="Times New Roman" w:hAnsi="Times New Roman" w:cs="Times New Roman"/>
            <w:b/>
            <w:bCs/>
            <w:sz w:val="27"/>
          </w:rPr>
          <w:t>https://a-z-animals.com/animals/</w:t>
        </w:r>
      </w:hyperlink>
      <w:r>
        <w:rPr>
          <w:rFonts w:ascii="Times New Roman" w:eastAsia="Times New Roman" w:hAnsi="Times New Roman" w:cs="Times New Roman"/>
          <w:bCs/>
          <w:color w:val="0000FF"/>
          <w:sz w:val="27"/>
        </w:rPr>
        <w:t xml:space="preserve"> </w:t>
      </w:r>
      <w:r w:rsidR="003F64A8" w:rsidRPr="003F64A8">
        <w:rPr>
          <w:rFonts w:ascii="Times New Roman" w:eastAsia="Times New Roman" w:hAnsi="Times New Roman" w:cs="Times New Roman"/>
          <w:b/>
          <w:bCs/>
          <w:sz w:val="27"/>
        </w:rPr>
        <w:t>and s</w:t>
      </w:r>
      <w:r w:rsidRPr="003F64A8">
        <w:rPr>
          <w:rFonts w:ascii="Times New Roman" w:eastAsia="Times New Roman" w:hAnsi="Times New Roman" w:cs="Times New Roman"/>
          <w:b/>
          <w:bCs/>
          <w:sz w:val="27"/>
        </w:rPr>
        <w:t xml:space="preserve">earch for your favorite animal. What </w:t>
      </w:r>
      <w:r w:rsidR="00BB7A56">
        <w:rPr>
          <w:rFonts w:ascii="Times New Roman" w:eastAsia="Times New Roman" w:hAnsi="Times New Roman" w:cs="Times New Roman"/>
          <w:b/>
          <w:bCs/>
          <w:sz w:val="27"/>
        </w:rPr>
        <w:t xml:space="preserve">are 2 </w:t>
      </w:r>
      <w:r w:rsidRPr="003F64A8">
        <w:rPr>
          <w:rFonts w:ascii="Times New Roman" w:eastAsia="Times New Roman" w:hAnsi="Times New Roman" w:cs="Times New Roman"/>
          <w:b/>
          <w:bCs/>
          <w:sz w:val="27"/>
        </w:rPr>
        <w:t>interesting fact</w:t>
      </w:r>
      <w:r w:rsidR="00BB7A56">
        <w:rPr>
          <w:rFonts w:ascii="Times New Roman" w:eastAsia="Times New Roman" w:hAnsi="Times New Roman" w:cs="Times New Roman"/>
          <w:b/>
          <w:bCs/>
          <w:sz w:val="27"/>
        </w:rPr>
        <w:t>s</w:t>
      </w:r>
      <w:r w:rsidRPr="003F64A8">
        <w:rPr>
          <w:rFonts w:ascii="Times New Roman" w:eastAsia="Times New Roman" w:hAnsi="Times New Roman" w:cs="Times New Roman"/>
          <w:b/>
          <w:bCs/>
          <w:sz w:val="27"/>
        </w:rPr>
        <w:t xml:space="preserve"> you didn’t know</w:t>
      </w:r>
      <w:r w:rsidR="00C3740D">
        <w:rPr>
          <w:rFonts w:ascii="Times New Roman" w:eastAsia="Times New Roman" w:hAnsi="Times New Roman" w:cs="Times New Roman"/>
          <w:b/>
          <w:bCs/>
          <w:sz w:val="27"/>
        </w:rPr>
        <w:t xml:space="preserve"> about </w:t>
      </w:r>
      <w:r w:rsidR="006C2E33">
        <w:rPr>
          <w:rFonts w:ascii="Times New Roman" w:eastAsia="Times New Roman" w:hAnsi="Times New Roman" w:cs="Times New Roman"/>
          <w:b/>
          <w:bCs/>
          <w:sz w:val="27"/>
        </w:rPr>
        <w:t>the</w:t>
      </w:r>
      <w:r w:rsidR="00C3740D">
        <w:rPr>
          <w:rFonts w:ascii="Times New Roman" w:eastAsia="Times New Roman" w:hAnsi="Times New Roman" w:cs="Times New Roman"/>
          <w:b/>
          <w:bCs/>
          <w:sz w:val="27"/>
        </w:rPr>
        <w:t xml:space="preserve"> animal</w:t>
      </w:r>
      <w:r w:rsidRPr="003F64A8">
        <w:rPr>
          <w:rFonts w:ascii="Times New Roman" w:eastAsia="Times New Roman" w:hAnsi="Times New Roman" w:cs="Times New Roman"/>
          <w:b/>
          <w:bCs/>
          <w:sz w:val="27"/>
        </w:rPr>
        <w:t xml:space="preserve">? </w:t>
      </w:r>
    </w:p>
    <w:p w:rsidR="001F496C" w:rsidRDefault="001F496C" w:rsidP="006464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exact"/>
        <w:rPr>
          <w:rFonts w:ascii="Arial Rounded MT Bold" w:eastAsia="Times New Roman" w:hAnsi="Arial Rounded MT Bold" w:cs="Times New Roman"/>
          <w:b/>
          <w:bCs/>
          <w:color w:val="000000"/>
          <w:sz w:val="32"/>
          <w:szCs w:val="27"/>
        </w:rPr>
      </w:pPr>
    </w:p>
    <w:p w:rsidR="001F496C" w:rsidRPr="004A07BD" w:rsidRDefault="00BB7A56" w:rsidP="006464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A</w:t>
      </w:r>
      <w:r w:rsidR="001F496C" w:rsidRPr="004A07BD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nimal</w:t>
      </w:r>
      <w:r w:rsidR="00741C1C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 name</w:t>
      </w:r>
      <w:r w:rsidR="001F496C" w:rsidRPr="004A07BD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:                                                   </w:t>
      </w:r>
    </w:p>
    <w:p w:rsidR="006F099F" w:rsidRPr="005C7BA4" w:rsidRDefault="006F099F" w:rsidP="006464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10"/>
          <w:szCs w:val="27"/>
          <w:u w:val="single"/>
        </w:rPr>
      </w:pPr>
    </w:p>
    <w:p w:rsidR="001F496C" w:rsidRDefault="00E92115" w:rsidP="006464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Interesting </w:t>
      </w:r>
      <w:r w:rsidR="00BB7A56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f</w:t>
      </w:r>
      <w:r w:rsidR="001F496C" w:rsidRPr="004A07BD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act</w:t>
      </w:r>
      <w:r w:rsidR="00BB7A56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s</w:t>
      </w:r>
      <w:r w:rsidR="001F496C" w:rsidRPr="004A07BD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:</w:t>
      </w:r>
    </w:p>
    <w:p w:rsidR="00D93E1E" w:rsidRPr="00D93E1E" w:rsidRDefault="00D93E1E" w:rsidP="006464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8"/>
          <w:szCs w:val="27"/>
          <w:u w:val="single"/>
        </w:rPr>
      </w:pPr>
    </w:p>
    <w:p w:rsidR="00D51E94" w:rsidRPr="00F54FDB" w:rsidRDefault="00D51E94" w:rsidP="00B24812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color w:val="000000"/>
          <w:sz w:val="4"/>
          <w:szCs w:val="27"/>
        </w:rPr>
      </w:pPr>
    </w:p>
    <w:p w:rsidR="00F1191D" w:rsidRDefault="00CA2B23" w:rsidP="006464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120F9F">
        <w:rPr>
          <w:rFonts w:ascii="Engravers MT" w:eastAsia="Times New Roman" w:hAnsi="Engravers MT" w:cs="Times New Roman"/>
          <w:b/>
          <w:bCs/>
          <w:color w:val="000000"/>
          <w:sz w:val="29"/>
          <w:szCs w:val="29"/>
          <w:bdr w:val="single" w:sz="4" w:space="0" w:color="auto"/>
        </w:rPr>
        <w:t>9</w:t>
      </w:r>
      <w:r w:rsidR="00C11E61" w:rsidRPr="00120F9F">
        <w:rPr>
          <w:rFonts w:ascii="Engravers MT" w:eastAsia="Times New Roman" w:hAnsi="Engravers MT" w:cs="Times New Roman"/>
          <w:b/>
          <w:bCs/>
          <w:color w:val="000000"/>
          <w:sz w:val="29"/>
          <w:szCs w:val="29"/>
          <w:bdr w:val="single" w:sz="4" w:space="0" w:color="auto"/>
        </w:rPr>
        <w:t>.</w:t>
      </w:r>
      <w:r w:rsidR="00C11E61" w:rsidRPr="001F496C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  <w:t xml:space="preserve"> </w:t>
      </w:r>
      <w:r w:rsidR="00C11E61" w:rsidRPr="00C11E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Go to </w:t>
      </w:r>
      <w:hyperlink r:id="rId15" w:history="1">
        <w:r w:rsidR="006B3DA8" w:rsidRPr="00796004">
          <w:rPr>
            <w:rStyle w:val="Hyperlink"/>
            <w:rFonts w:ascii="Times New Roman" w:eastAsia="Times New Roman" w:hAnsi="Times New Roman" w:cs="Times New Roman"/>
            <w:b/>
            <w:bCs/>
            <w:sz w:val="27"/>
            <w:szCs w:val="27"/>
          </w:rPr>
          <w:t>www.priceline.com</w:t>
        </w:r>
      </w:hyperlink>
      <w:r w:rsidR="0078765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-</w:t>
      </w:r>
      <w:r w:rsidR="00C11E61" w:rsidRPr="00A2356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find </w:t>
      </w:r>
      <w:r w:rsidR="001D16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CHEAPEST </w:t>
      </w:r>
      <w:r w:rsidR="00A2356F" w:rsidRPr="00A2356F">
        <w:rPr>
          <w:rFonts w:ascii="Arial Rounded MT Bold" w:eastAsia="Times New Roman" w:hAnsi="Arial Rounded MT Bold" w:cs="Times New Roman"/>
          <w:b/>
          <w:bCs/>
          <w:sz w:val="27"/>
          <w:szCs w:val="27"/>
        </w:rPr>
        <w:t>Economy</w:t>
      </w:r>
      <w:r w:rsidR="00A235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1F43C6" w:rsidRPr="00A2356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and</w:t>
      </w:r>
      <w:r w:rsidR="001D16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MOST EXPENSIVE </w:t>
      </w:r>
      <w:r w:rsidR="00A2356F" w:rsidRPr="00A2356F">
        <w:rPr>
          <w:rFonts w:ascii="Arial Rounded MT Bold" w:eastAsia="Times New Roman" w:hAnsi="Arial Rounded MT Bold" w:cs="Times New Roman"/>
          <w:b/>
          <w:bCs/>
          <w:color w:val="000000"/>
          <w:sz w:val="27"/>
          <w:szCs w:val="27"/>
        </w:rPr>
        <w:t>First</w:t>
      </w:r>
      <w:r w:rsidR="00A2356F" w:rsidRPr="00A2356F">
        <w:rPr>
          <w:rFonts w:ascii="Arial Rounded MT Bold" w:eastAsia="Times New Roman" w:hAnsi="Arial Rounded MT Bold" w:cs="Times New Roman"/>
          <w:bCs/>
          <w:color w:val="000000"/>
          <w:sz w:val="27"/>
          <w:szCs w:val="27"/>
        </w:rPr>
        <w:t>-class</w:t>
      </w:r>
      <w:r w:rsidR="00A235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78765A" w:rsidRPr="0078765A">
        <w:rPr>
          <w:rFonts w:ascii="Arial Rounded MT Bold" w:eastAsia="Times New Roman" w:hAnsi="Arial Rounded MT Bold" w:cs="Times New Roman"/>
          <w:b/>
          <w:bCs/>
          <w:sz w:val="28"/>
          <w:szCs w:val="27"/>
        </w:rPr>
        <w:t>Round-Trip</w:t>
      </w:r>
      <w:r w:rsidR="0078765A" w:rsidRPr="0078765A">
        <w:rPr>
          <w:rFonts w:ascii="Times New Roman" w:eastAsia="Times New Roman" w:hAnsi="Times New Roman" w:cs="Times New Roman"/>
          <w:b/>
          <w:bCs/>
          <w:sz w:val="28"/>
          <w:szCs w:val="27"/>
        </w:rPr>
        <w:t xml:space="preserve"> </w:t>
      </w:r>
      <w:r w:rsidR="004B544B" w:rsidRPr="00A2356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flight</w:t>
      </w:r>
      <w:r w:rsidR="004B544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78765A" w:rsidRPr="0078765A">
        <w:rPr>
          <w:rFonts w:ascii="Arial Rounded MT Bold" w:eastAsia="Times New Roman" w:hAnsi="Arial Rounded MT Bold" w:cs="Times New Roman"/>
          <w:b/>
          <w:bCs/>
          <w:color w:val="000000"/>
          <w:sz w:val="27"/>
          <w:szCs w:val="27"/>
        </w:rPr>
        <w:t>THIS SUMMER</w:t>
      </w:r>
      <w:r w:rsidR="0078765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4E5F9B" w:rsidRPr="00A2356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from </w:t>
      </w:r>
      <w:r w:rsidR="004E5F9B" w:rsidRPr="00BC6289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  <w:t>Boise</w:t>
      </w:r>
      <w:r w:rsidR="004E5F9B" w:rsidRPr="00A2356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to </w:t>
      </w:r>
      <w:r w:rsidR="00741C1C" w:rsidRPr="00A2356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a</w:t>
      </w:r>
      <w:r w:rsidR="000B21F8" w:rsidRPr="00A2356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  <w:r w:rsidR="00741C1C" w:rsidRPr="007B5245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U.S. city</w:t>
      </w:r>
      <w:r w:rsidR="004B544B" w:rsidRPr="007B5245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 of your choice</w:t>
      </w:r>
      <w:r w:rsidR="00A2356F" w:rsidRPr="00A2356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for</w:t>
      </w:r>
      <w:r w:rsidR="00A235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A2356F" w:rsidRPr="00A2356F">
        <w:rPr>
          <w:rFonts w:ascii="Arial Rounded MT Bold" w:eastAsia="Times New Roman" w:hAnsi="Arial Rounded MT Bold" w:cs="Times New Roman"/>
          <w:b/>
          <w:bCs/>
          <w:color w:val="000000"/>
          <w:sz w:val="27"/>
          <w:szCs w:val="27"/>
        </w:rPr>
        <w:t>1 adult</w:t>
      </w:r>
      <w:r w:rsidR="00741C1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. </w:t>
      </w:r>
      <w:r w:rsidR="0009435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E</w:t>
      </w:r>
      <w:r w:rsidR="00C3740D" w:rsidRPr="00A2356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ach city has an</w:t>
      </w:r>
      <w:r w:rsidR="00C374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A2527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airport </w:t>
      </w:r>
      <w:r w:rsidR="00C374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bbreviation</w:t>
      </w:r>
      <w:r w:rsidR="00E818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- </w:t>
      </w:r>
      <w:r w:rsidR="00C374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Boise </w:t>
      </w:r>
      <w:r w:rsidR="004B5FB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=</w:t>
      </w:r>
      <w:r w:rsidR="00C374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BOI.</w:t>
      </w:r>
      <w:r w:rsidR="0078765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</w:p>
    <w:p w:rsidR="00C206CA" w:rsidRDefault="00C206CA" w:rsidP="006464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C206CA" w:rsidRPr="004A07BD" w:rsidRDefault="00741C1C" w:rsidP="006464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From Boise to</w:t>
      </w:r>
      <w:r w:rsidR="004B544B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 ?</w:t>
      </w:r>
      <w:r w:rsidR="000A09C6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 (city)</w:t>
      </w:r>
      <w:r w:rsidR="007B5245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:</w:t>
      </w:r>
      <w:r w:rsidR="0096379F" w:rsidRPr="004A07BD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ab/>
      </w:r>
      <w:r w:rsidR="0096379F" w:rsidRPr="004A07BD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ab/>
      </w:r>
      <w:r w:rsidR="0096379F" w:rsidRPr="004A07BD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ab/>
      </w:r>
      <w:r w:rsidR="0096379F" w:rsidRPr="004A07BD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ab/>
      </w:r>
    </w:p>
    <w:p w:rsidR="006F099F" w:rsidRPr="006F099F" w:rsidRDefault="006F099F" w:rsidP="006464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10"/>
          <w:szCs w:val="27"/>
          <w:u w:val="single"/>
        </w:rPr>
      </w:pPr>
    </w:p>
    <w:p w:rsidR="006F099F" w:rsidRDefault="00CA2B23" w:rsidP="006464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</w:pPr>
      <w:r w:rsidRPr="004A07BD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Cost</w:t>
      </w:r>
      <w:r w:rsidR="00A8653C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 (least expensive / most expensive):</w:t>
      </w:r>
      <w:r w:rsidR="00530ACA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 </w:t>
      </w:r>
    </w:p>
    <w:p w:rsidR="0096379F" w:rsidRPr="006F099F" w:rsidRDefault="00CA2B23" w:rsidP="006464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10"/>
          <w:szCs w:val="27"/>
          <w:u w:val="single"/>
        </w:rPr>
      </w:pPr>
      <w:r w:rsidRPr="004A07BD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 </w:t>
      </w:r>
    </w:p>
    <w:p w:rsidR="00C3740D" w:rsidRDefault="006E0B6F" w:rsidP="006464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Airport a</w:t>
      </w:r>
      <w:r w:rsidR="00C3740D" w:rsidRPr="004A07BD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bbreviation </w:t>
      </w:r>
      <w:r w:rsidR="00BC55F9" w:rsidRPr="004A07BD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of</w:t>
      </w:r>
      <w:r w:rsidR="00C3740D" w:rsidRPr="004A07BD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 </w:t>
      </w:r>
      <w:r w:rsidR="00F73181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the </w:t>
      </w:r>
      <w:r w:rsidR="00C3740D" w:rsidRPr="004A07BD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city you are flying to:</w:t>
      </w:r>
    </w:p>
    <w:p w:rsidR="00414ED2" w:rsidRPr="00414ED2" w:rsidRDefault="00414ED2" w:rsidP="006464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8"/>
          <w:szCs w:val="27"/>
          <w:u w:val="single"/>
        </w:rPr>
      </w:pPr>
    </w:p>
    <w:p w:rsidR="00D51E94" w:rsidRPr="0000255F" w:rsidRDefault="00D51E94" w:rsidP="00B24812">
      <w:pPr>
        <w:spacing w:after="0"/>
        <w:rPr>
          <w:rFonts w:ascii="Times New Roman" w:eastAsia="Times New Roman" w:hAnsi="Times New Roman" w:cs="Times New Roman"/>
          <w:bCs/>
          <w:color w:val="000000"/>
          <w:sz w:val="2"/>
          <w:szCs w:val="27"/>
        </w:rPr>
      </w:pPr>
    </w:p>
    <w:p w:rsidR="003F64A8" w:rsidRDefault="006C2481" w:rsidP="006464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120F9F">
        <w:rPr>
          <w:rFonts w:ascii="Engravers MT" w:eastAsia="Times New Roman" w:hAnsi="Engravers MT" w:cs="Times New Roman"/>
          <w:b/>
          <w:bCs/>
          <w:color w:val="000000"/>
          <w:sz w:val="29"/>
          <w:szCs w:val="29"/>
          <w:bdr w:val="single" w:sz="4" w:space="0" w:color="auto"/>
        </w:rPr>
        <w:t>1</w:t>
      </w:r>
      <w:r w:rsidR="00CA2B23" w:rsidRPr="00120F9F">
        <w:rPr>
          <w:rFonts w:ascii="Engravers MT" w:eastAsia="Times New Roman" w:hAnsi="Engravers MT" w:cs="Times New Roman"/>
          <w:b/>
          <w:bCs/>
          <w:color w:val="000000"/>
          <w:sz w:val="29"/>
          <w:szCs w:val="29"/>
          <w:bdr w:val="single" w:sz="4" w:space="0" w:color="auto"/>
        </w:rPr>
        <w:t>0</w:t>
      </w:r>
      <w:r w:rsidR="00C11E61" w:rsidRPr="00120F9F">
        <w:rPr>
          <w:rFonts w:ascii="Engravers MT" w:eastAsia="Times New Roman" w:hAnsi="Engravers MT" w:cs="Times New Roman"/>
          <w:b/>
          <w:bCs/>
          <w:color w:val="000000"/>
          <w:sz w:val="29"/>
          <w:szCs w:val="29"/>
          <w:bdr w:val="single" w:sz="4" w:space="0" w:color="auto"/>
        </w:rPr>
        <w:t>.</w:t>
      </w:r>
      <w:r w:rsidR="00C11E61" w:rsidRPr="001F496C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  <w:t xml:space="preserve"> </w:t>
      </w:r>
      <w:r w:rsidR="00C11E61" w:rsidRPr="00C11E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Find the </w:t>
      </w:r>
      <w:r w:rsidR="002A540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urrent</w:t>
      </w:r>
      <w:r w:rsidR="00E95B1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2A540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national </w:t>
      </w:r>
      <w:r w:rsidR="00C11E61" w:rsidRPr="00C11E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weather </w:t>
      </w:r>
      <w:r w:rsidR="00E95B1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news </w:t>
      </w:r>
      <w:r w:rsidR="00566C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</w:t>
      </w:r>
      <w:r w:rsidR="00C11E61" w:rsidRPr="00C11E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 </w:t>
      </w:r>
      <w:hyperlink r:id="rId16" w:history="1">
        <w:r w:rsidR="00C11E61" w:rsidRPr="00C11E61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</w:rPr>
          <w:t>www.wunderground.com</w:t>
        </w:r>
      </w:hyperlink>
      <w:r w:rsidR="00E95B19">
        <w:rPr>
          <w:rFonts w:ascii="Times New Roman" w:eastAsia="Times New Roman" w:hAnsi="Times New Roman" w:cs="Times New Roman"/>
          <w:b/>
          <w:bCs/>
          <w:color w:val="0000FF"/>
          <w:sz w:val="27"/>
          <w:u w:val="single"/>
        </w:rPr>
        <w:t>.</w:t>
      </w:r>
      <w:r w:rsidR="00C11E61" w:rsidRPr="00C11E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br/>
      </w:r>
    </w:p>
    <w:p w:rsidR="00205AF6" w:rsidRPr="00465E57" w:rsidRDefault="00205AF6" w:rsidP="00205AF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465E57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What </w:t>
      </w:r>
      <w:r w:rsidRPr="00465E57">
        <w:rPr>
          <w:rFonts w:ascii="Arial Rounded MT Bold" w:eastAsia="Times New Roman" w:hAnsi="Arial Rounded MT Bold" w:cs="Times New Roman"/>
          <w:b/>
          <w:bCs/>
          <w:color w:val="000000"/>
          <w:sz w:val="27"/>
          <w:szCs w:val="27"/>
          <w:u w:val="single"/>
        </w:rPr>
        <w:t>Severe Weather</w:t>
      </w:r>
      <w:r w:rsidRPr="00465E57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 is happening around the </w:t>
      </w:r>
      <w:r w:rsidRPr="00465E5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U.S.</w:t>
      </w:r>
      <w:r w:rsidRPr="00465E57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 today? List 3-4 weather</w:t>
      </w:r>
      <w:r w:rsidRPr="00465E5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 events</w:t>
      </w:r>
      <w:r w:rsidRPr="00465E57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 and </w:t>
      </w:r>
      <w:r w:rsidR="00465E57" w:rsidRPr="00465E57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the </w:t>
      </w:r>
      <w:r w:rsidR="00612739" w:rsidRPr="00465E57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general</w:t>
      </w:r>
      <w:r w:rsidR="00465E57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 </w:t>
      </w:r>
      <w:r w:rsidR="00465E57" w:rsidRPr="00D26C7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U.S.</w:t>
      </w:r>
      <w:r w:rsidR="00612739" w:rsidRPr="00465E57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 </w:t>
      </w:r>
      <w:r w:rsidR="00612739" w:rsidRPr="00465E5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location</w:t>
      </w:r>
      <w:r w:rsidR="00465E57" w:rsidRPr="00465E57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 of the events</w:t>
      </w:r>
      <w:r w:rsidR="00612739" w:rsidRPr="00465E57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:</w:t>
      </w:r>
      <w:r w:rsidR="00612739" w:rsidRPr="00465E5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 </w:t>
      </w:r>
      <w:r w:rsidRPr="00465E57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</w:p>
    <w:p w:rsidR="00205AF6" w:rsidRPr="00F54FDB" w:rsidRDefault="00205AF6" w:rsidP="00205AF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8"/>
          <w:szCs w:val="27"/>
        </w:rPr>
      </w:pPr>
    </w:p>
    <w:p w:rsidR="00F54FDB" w:rsidRPr="006B25B2" w:rsidRDefault="00F54FDB" w:rsidP="006464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18"/>
          <w:szCs w:val="27"/>
          <w:u w:val="single"/>
        </w:rPr>
      </w:pPr>
    </w:p>
    <w:p w:rsidR="003F64A8" w:rsidRDefault="00C11E61" w:rsidP="006464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</w:pPr>
      <w:r w:rsidRPr="004A07BD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What is </w:t>
      </w:r>
      <w:r w:rsidR="00612739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the current temperature for Nampa</w:t>
      </w:r>
      <w:r w:rsidR="003F64A8" w:rsidRPr="004A07BD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?</w:t>
      </w:r>
    </w:p>
    <w:p w:rsidR="00F54FDB" w:rsidRPr="00F54FDB" w:rsidRDefault="00F54FDB" w:rsidP="006464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8"/>
          <w:szCs w:val="27"/>
          <w:u w:val="single"/>
        </w:rPr>
      </w:pPr>
    </w:p>
    <w:p w:rsidR="00F54FDB" w:rsidRPr="004A07BD" w:rsidRDefault="00F54FDB" w:rsidP="006464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What </w:t>
      </w:r>
      <w:r w:rsidR="006B25B2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will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 the high temperature</w:t>
      </w:r>
      <w:r w:rsidR="006B25B2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 be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 for Nampa tomorrow?</w:t>
      </w:r>
    </w:p>
    <w:p w:rsidR="006F099F" w:rsidRPr="006F099F" w:rsidRDefault="006F099F" w:rsidP="006464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10"/>
          <w:szCs w:val="27"/>
          <w:u w:val="single"/>
        </w:rPr>
      </w:pPr>
    </w:p>
    <w:p w:rsidR="006C2481" w:rsidRPr="00F54FDB" w:rsidRDefault="006C2481" w:rsidP="00B24812">
      <w:pPr>
        <w:spacing w:after="0"/>
        <w:rPr>
          <w:rFonts w:ascii="Times New Roman" w:eastAsia="Times New Roman" w:hAnsi="Times New Roman" w:cs="Times New Roman"/>
          <w:bCs/>
          <w:color w:val="000000"/>
          <w:sz w:val="16"/>
          <w:szCs w:val="27"/>
        </w:rPr>
      </w:pPr>
    </w:p>
    <w:p w:rsidR="00566C50" w:rsidRPr="00172E36" w:rsidRDefault="00CA2B23" w:rsidP="00172E3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</w:pPr>
      <w:r w:rsidRPr="000A2101">
        <w:rPr>
          <w:rFonts w:ascii="Engravers MT" w:eastAsia="Times New Roman" w:hAnsi="Engravers MT" w:cs="Times New Roman"/>
          <w:b/>
          <w:bCs/>
          <w:color w:val="FF0000"/>
          <w:sz w:val="29"/>
          <w:szCs w:val="29"/>
          <w:highlight w:val="yellow"/>
          <w:bdr w:val="single" w:sz="4" w:space="0" w:color="auto"/>
        </w:rPr>
        <w:t>11</w:t>
      </w:r>
      <w:r w:rsidR="00C11E61" w:rsidRPr="000A2101">
        <w:rPr>
          <w:rFonts w:ascii="Engravers MT" w:eastAsia="Times New Roman" w:hAnsi="Engravers MT" w:cs="Times New Roman"/>
          <w:b/>
          <w:bCs/>
          <w:color w:val="FF0000"/>
          <w:sz w:val="29"/>
          <w:szCs w:val="29"/>
          <w:highlight w:val="yellow"/>
          <w:bdr w:val="single" w:sz="4" w:space="0" w:color="auto"/>
        </w:rPr>
        <w:t>.</w:t>
      </w:r>
      <w:r w:rsidR="00C11E61" w:rsidRPr="002C5042">
        <w:rPr>
          <w:rFonts w:ascii="Times New Roman" w:eastAsia="Times New Roman" w:hAnsi="Times New Roman" w:cs="Times New Roman"/>
          <w:b/>
          <w:bCs/>
          <w:color w:val="FF0000"/>
          <w:sz w:val="28"/>
          <w:szCs w:val="27"/>
        </w:rPr>
        <w:t xml:space="preserve"> </w:t>
      </w:r>
      <w:r w:rsidR="00C11E61" w:rsidRPr="00172E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Translate “How are you?” </w:t>
      </w:r>
      <w:r w:rsidR="00E95B19" w:rsidRPr="00172E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from</w:t>
      </w:r>
      <w:r w:rsidR="00C11E61" w:rsidRPr="00172E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566C50" w:rsidRPr="00172E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English </w:t>
      </w:r>
      <w:r w:rsidR="00860082" w:rsidRPr="00A6066C">
        <w:rPr>
          <w:rFonts w:ascii="Times New Roman" w:eastAsia="Times New Roman" w:hAnsi="Times New Roman" w:cs="Times New Roman"/>
          <w:b/>
          <w:bCs/>
          <w:color w:val="000000"/>
          <w:sz w:val="20"/>
          <w:szCs w:val="27"/>
        </w:rPr>
        <w:t xml:space="preserve">(Detect Language) </w:t>
      </w:r>
      <w:r w:rsidR="00566C50" w:rsidRPr="00172E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o</w:t>
      </w:r>
      <w:r w:rsidR="00860082" w:rsidRPr="00172E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another language </w:t>
      </w:r>
      <w:r w:rsidR="00E95B19" w:rsidRPr="00172E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at </w:t>
      </w:r>
      <w:hyperlink r:id="rId17" w:history="1">
        <w:r w:rsidR="00126F8D" w:rsidRPr="00172E36">
          <w:rPr>
            <w:rStyle w:val="Hyperlink"/>
            <w:rFonts w:ascii="Times New Roman" w:eastAsia="Times New Roman" w:hAnsi="Times New Roman" w:cs="Times New Roman"/>
            <w:b/>
            <w:bCs/>
            <w:sz w:val="27"/>
          </w:rPr>
          <w:t>https://translate.google.com/</w:t>
        </w:r>
      </w:hyperlink>
      <w:r w:rsidR="00860082" w:rsidRPr="00172E36">
        <w:rPr>
          <w:rStyle w:val="Hyperlink"/>
          <w:rFonts w:ascii="Times New Roman" w:eastAsia="Times New Roman" w:hAnsi="Times New Roman" w:cs="Times New Roman"/>
          <w:b/>
          <w:bCs/>
          <w:sz w:val="27"/>
        </w:rPr>
        <w:t xml:space="preserve"> </w:t>
      </w:r>
      <w:r w:rsidR="00C11E61" w:rsidRPr="00172E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br/>
      </w:r>
    </w:p>
    <w:p w:rsidR="00860082" w:rsidRDefault="007F0D09" w:rsidP="00172E3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72E36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L</w:t>
      </w:r>
      <w:r w:rsidR="004C111F" w:rsidRPr="00172E36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anguage</w:t>
      </w:r>
      <w:r w:rsidRPr="00172E36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:</w:t>
      </w:r>
      <w:r w:rsidR="00475BD0" w:rsidRPr="00A6066C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  <w:r w:rsidR="00475BD0" w:rsidRPr="00172E36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French</w:t>
      </w:r>
    </w:p>
    <w:p w:rsidR="006F099F" w:rsidRPr="006F099F" w:rsidRDefault="006F099F" w:rsidP="00172E3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0"/>
          <w:szCs w:val="27"/>
        </w:rPr>
      </w:pPr>
    </w:p>
    <w:p w:rsidR="007F0D09" w:rsidRDefault="007F0D09" w:rsidP="00172E3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72E36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Translation:</w:t>
      </w:r>
      <w:r w:rsidR="00475BD0" w:rsidRPr="00172E36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allez-vous</w:t>
      </w:r>
    </w:p>
    <w:p w:rsidR="00414ED2" w:rsidRPr="00414ED2" w:rsidRDefault="00414ED2" w:rsidP="00172E3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8"/>
          <w:szCs w:val="27"/>
          <w:u w:val="single"/>
        </w:rPr>
      </w:pPr>
    </w:p>
    <w:p w:rsidR="005B07ED" w:rsidRDefault="005B07ED" w:rsidP="00C206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206CA" w:rsidRDefault="00CA2B23" w:rsidP="006464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</w:pPr>
      <w:r w:rsidRPr="00120F9F">
        <w:rPr>
          <w:rFonts w:ascii="Engravers MT" w:eastAsia="Times New Roman" w:hAnsi="Engravers MT" w:cs="Times New Roman"/>
          <w:b/>
          <w:bCs/>
          <w:color w:val="000000"/>
          <w:sz w:val="29"/>
          <w:szCs w:val="29"/>
          <w:bdr w:val="single" w:sz="4" w:space="0" w:color="auto"/>
        </w:rPr>
        <w:t>12</w:t>
      </w:r>
      <w:r w:rsidR="00C11E61" w:rsidRPr="00120F9F">
        <w:rPr>
          <w:rFonts w:ascii="Engravers MT" w:eastAsia="Times New Roman" w:hAnsi="Engravers MT" w:cs="Times New Roman"/>
          <w:b/>
          <w:bCs/>
          <w:color w:val="000000"/>
          <w:sz w:val="29"/>
          <w:szCs w:val="29"/>
          <w:bdr w:val="single" w:sz="4" w:space="0" w:color="auto"/>
        </w:rPr>
        <w:t>.</w:t>
      </w:r>
      <w:r w:rsidR="00C11E61" w:rsidRPr="001F496C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  <w:t xml:space="preserve"> </w:t>
      </w:r>
      <w:r w:rsidR="00C11E61" w:rsidRPr="00C11E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Go to </w:t>
      </w:r>
      <w:hyperlink r:id="rId18" w:history="1">
        <w:r w:rsidR="00A757D3" w:rsidRPr="00B4199D">
          <w:rPr>
            <w:rStyle w:val="Hyperlink"/>
            <w:rFonts w:ascii="Times New Roman" w:eastAsia="Times New Roman" w:hAnsi="Times New Roman" w:cs="Times New Roman"/>
            <w:b/>
            <w:bCs/>
            <w:sz w:val="27"/>
          </w:rPr>
          <w:t>www.walmart.com</w:t>
        </w:r>
      </w:hyperlink>
      <w:r w:rsidR="00C11E61" w:rsidRPr="00C11E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 and select </w:t>
      </w:r>
      <w:r w:rsidR="00566C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your favorite</w:t>
      </w:r>
      <w:r w:rsidR="00074C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food</w:t>
      </w:r>
      <w:r w:rsidR="00566C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014D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and toy </w:t>
      </w:r>
      <w:r w:rsidR="00C11E61" w:rsidRPr="00C11E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o purchase</w:t>
      </w:r>
      <w:r w:rsidR="005B32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  <w:r w:rsidR="00C11E61" w:rsidRPr="00C11E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br/>
      </w:r>
    </w:p>
    <w:p w:rsidR="00C206CA" w:rsidRPr="004A07BD" w:rsidRDefault="00D51E94" w:rsidP="006464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</w:pPr>
      <w:r w:rsidRPr="004A07BD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Food it</w:t>
      </w:r>
      <w:r w:rsidR="00C11E61" w:rsidRPr="004A07BD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em:          </w:t>
      </w:r>
    </w:p>
    <w:p w:rsidR="00125449" w:rsidRPr="004A07BD" w:rsidRDefault="00212775" w:rsidP="006464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Price</w:t>
      </w:r>
      <w:r w:rsidR="00C11E61" w:rsidRPr="004A07BD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: </w:t>
      </w:r>
    </w:p>
    <w:p w:rsidR="006F099F" w:rsidRDefault="006F099F" w:rsidP="006464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</w:pPr>
    </w:p>
    <w:p w:rsidR="0003048C" w:rsidRPr="004A07BD" w:rsidRDefault="00D51E94" w:rsidP="006464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</w:pPr>
      <w:r w:rsidRPr="004A07BD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Toy </w:t>
      </w:r>
      <w:r w:rsidR="006A418E" w:rsidRPr="004A07BD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name</w:t>
      </w:r>
      <w:r w:rsidRPr="004A07BD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:</w:t>
      </w:r>
    </w:p>
    <w:p w:rsidR="00D51E94" w:rsidRDefault="00D428C3" w:rsidP="006464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Price</w:t>
      </w:r>
      <w:r w:rsidR="00D51E94" w:rsidRPr="004A07BD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:</w:t>
      </w:r>
    </w:p>
    <w:p w:rsidR="00414ED2" w:rsidRPr="00414ED2" w:rsidRDefault="00414ED2" w:rsidP="006464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8"/>
          <w:szCs w:val="27"/>
          <w:u w:val="single"/>
        </w:rPr>
      </w:pPr>
    </w:p>
    <w:p w:rsidR="00D51E94" w:rsidRDefault="00D51E94" w:rsidP="00C206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8D3032" w:rsidRDefault="00CA2B23" w:rsidP="006464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120F9F">
        <w:rPr>
          <w:rFonts w:ascii="Engravers MT" w:eastAsia="Times New Roman" w:hAnsi="Engravers MT" w:cs="Times New Roman"/>
          <w:b/>
          <w:bCs/>
          <w:color w:val="000000"/>
          <w:sz w:val="29"/>
          <w:szCs w:val="29"/>
          <w:bdr w:val="single" w:sz="4" w:space="0" w:color="auto"/>
        </w:rPr>
        <w:t>13</w:t>
      </w:r>
      <w:r w:rsidR="00C11E61" w:rsidRPr="00120F9F">
        <w:rPr>
          <w:rFonts w:ascii="Engravers MT" w:eastAsia="Times New Roman" w:hAnsi="Engravers MT" w:cs="Times New Roman"/>
          <w:b/>
          <w:bCs/>
          <w:color w:val="000000"/>
          <w:sz w:val="29"/>
          <w:szCs w:val="29"/>
          <w:bdr w:val="single" w:sz="4" w:space="0" w:color="auto"/>
        </w:rPr>
        <w:t>.</w:t>
      </w:r>
      <w:r w:rsidR="00C11E61" w:rsidRPr="001F496C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  <w:t xml:space="preserve"> </w:t>
      </w:r>
      <w:r w:rsidR="00C11E61" w:rsidRPr="00C11E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Go to</w:t>
      </w:r>
      <w:r w:rsidR="00E56A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hyperlink r:id="rId19" w:history="1">
        <w:r w:rsidR="009F57E6" w:rsidRPr="00720EC7">
          <w:rPr>
            <w:rStyle w:val="Hyperlink"/>
            <w:rFonts w:ascii="Times New Roman" w:eastAsia="Times New Roman" w:hAnsi="Times New Roman" w:cs="Times New Roman"/>
            <w:b/>
            <w:bCs/>
            <w:sz w:val="27"/>
          </w:rPr>
          <w:t>www.b</w:t>
        </w:r>
        <w:r w:rsidR="00E56A2F" w:rsidRPr="00720EC7">
          <w:rPr>
            <w:rStyle w:val="Hyperlink"/>
            <w:rFonts w:ascii="Times New Roman" w:eastAsia="Times New Roman" w:hAnsi="Times New Roman" w:cs="Times New Roman"/>
            <w:b/>
            <w:bCs/>
            <w:sz w:val="27"/>
          </w:rPr>
          <w:t>oxofficemojo.com</w:t>
        </w:r>
        <w:r w:rsidR="00C11E61" w:rsidRPr="00720EC7">
          <w:rPr>
            <w:rStyle w:val="Hyperlink"/>
            <w:rFonts w:ascii="Times New Roman" w:eastAsia="Times New Roman" w:hAnsi="Times New Roman" w:cs="Times New Roman"/>
            <w:b/>
            <w:bCs/>
            <w:sz w:val="27"/>
            <w:szCs w:val="27"/>
          </w:rPr>
          <w:t> </w:t>
        </w:r>
      </w:hyperlink>
      <w:r w:rsidR="00C11E61" w:rsidRPr="00C11E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and name the </w:t>
      </w:r>
      <w:r w:rsidR="00566C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top </w:t>
      </w:r>
      <w:r w:rsidR="00675A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2 </w:t>
      </w:r>
      <w:r w:rsidR="00C778B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Domestic </w:t>
      </w:r>
      <w:r w:rsidR="001D16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films </w:t>
      </w:r>
      <w:r w:rsidR="00566C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earning</w:t>
      </w:r>
      <w:r w:rsidR="001D16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the most money in the U.S.</w:t>
      </w:r>
      <w:r w:rsidR="00566C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42456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as of </w:t>
      </w:r>
      <w:r w:rsidR="00566C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o</w:t>
      </w:r>
      <w:r w:rsidR="00C778B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day</w:t>
      </w:r>
      <w:r w:rsidR="00566C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. </w:t>
      </w:r>
    </w:p>
    <w:p w:rsidR="00C778B6" w:rsidRDefault="00C778B6" w:rsidP="006464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:rsidR="00C206CA" w:rsidRPr="004A07BD" w:rsidRDefault="00675AB3" w:rsidP="00DB20A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Top</w:t>
      </w:r>
      <w:r w:rsidR="00566C50" w:rsidRPr="004A07BD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 m</w:t>
      </w:r>
      <w:r w:rsidR="00C11E61" w:rsidRPr="004A07BD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ovie:</w:t>
      </w:r>
      <w:r w:rsidR="00C11E61" w:rsidRPr="004A07BD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ab/>
      </w:r>
      <w:r w:rsidR="00C11E61" w:rsidRPr="004A07BD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ab/>
      </w:r>
      <w:r w:rsidR="00C11E61" w:rsidRPr="004A07BD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ab/>
      </w:r>
    </w:p>
    <w:p w:rsidR="00566C50" w:rsidRPr="004A07BD" w:rsidRDefault="00566C50" w:rsidP="00DB20A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</w:pPr>
      <w:r w:rsidRPr="004A07BD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Earned</w:t>
      </w:r>
      <w:r w:rsidR="00CA2B23" w:rsidRPr="004A07BD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:</w:t>
      </w:r>
    </w:p>
    <w:p w:rsidR="006F099F" w:rsidRDefault="006F099F" w:rsidP="006464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</w:pPr>
    </w:p>
    <w:p w:rsidR="00566C50" w:rsidRPr="004A07BD" w:rsidRDefault="00675AB3" w:rsidP="00DB20A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2</w:t>
      </w:r>
      <w:r w:rsidRPr="00675AB3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  <w:vertAlign w:val="superscript"/>
        </w:rPr>
        <w:t>n</w:t>
      </w:r>
      <w:r w:rsidR="001D16B5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  <w:vertAlign w:val="superscript"/>
        </w:rPr>
        <w:t xml:space="preserve">d </w:t>
      </w:r>
      <w:r w:rsidR="00566C50" w:rsidRPr="004A07BD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 movie:</w:t>
      </w:r>
    </w:p>
    <w:p w:rsidR="00566C50" w:rsidRDefault="00566C50" w:rsidP="00DB20A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</w:pPr>
      <w:r w:rsidRPr="004A07BD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Earned:</w:t>
      </w:r>
    </w:p>
    <w:p w:rsidR="00414ED2" w:rsidRPr="00414ED2" w:rsidRDefault="00414ED2" w:rsidP="006464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8"/>
          <w:szCs w:val="27"/>
          <w:u w:val="single"/>
        </w:rPr>
      </w:pPr>
    </w:p>
    <w:p w:rsidR="006464AE" w:rsidRDefault="006464AE" w:rsidP="005B07ED">
      <w:pPr>
        <w:spacing w:after="0" w:line="240" w:lineRule="auto"/>
        <w:rPr>
          <w:rFonts w:ascii="Engravers MT" w:eastAsia="Times New Roman" w:hAnsi="Engravers MT" w:cs="Times New Roman"/>
          <w:b/>
          <w:bCs/>
          <w:color w:val="000000"/>
          <w:sz w:val="29"/>
          <w:szCs w:val="29"/>
          <w:bdr w:val="single" w:sz="4" w:space="0" w:color="auto"/>
        </w:rPr>
      </w:pPr>
    </w:p>
    <w:p w:rsidR="005B07ED" w:rsidRDefault="00CA2B23" w:rsidP="006464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</w:pPr>
      <w:r w:rsidRPr="00120F9F">
        <w:rPr>
          <w:rFonts w:ascii="Engravers MT" w:eastAsia="Times New Roman" w:hAnsi="Engravers MT" w:cs="Times New Roman"/>
          <w:b/>
          <w:bCs/>
          <w:color w:val="000000"/>
          <w:sz w:val="29"/>
          <w:szCs w:val="29"/>
          <w:bdr w:val="single" w:sz="4" w:space="0" w:color="auto"/>
        </w:rPr>
        <w:t>14</w:t>
      </w:r>
      <w:r w:rsidR="00C11E61" w:rsidRPr="00120F9F">
        <w:rPr>
          <w:rFonts w:ascii="Engravers MT" w:eastAsia="Times New Roman" w:hAnsi="Engravers MT" w:cs="Times New Roman"/>
          <w:b/>
          <w:bCs/>
          <w:color w:val="000000"/>
          <w:sz w:val="29"/>
          <w:szCs w:val="29"/>
          <w:bdr w:val="single" w:sz="4" w:space="0" w:color="auto"/>
        </w:rPr>
        <w:t>.</w:t>
      </w:r>
      <w:r w:rsidR="00C11E61" w:rsidRPr="001F496C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  <w:t xml:space="preserve"> </w:t>
      </w:r>
      <w:r w:rsidR="00C11E61" w:rsidRPr="00C11E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Go to</w:t>
      </w:r>
      <w:r w:rsidR="009F57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hyperlink r:id="rId20" w:history="1">
        <w:r w:rsidR="009F57E6" w:rsidRPr="00B4199D">
          <w:rPr>
            <w:rStyle w:val="Hyperlink"/>
            <w:rFonts w:ascii="Times New Roman" w:eastAsia="Times New Roman" w:hAnsi="Times New Roman" w:cs="Times New Roman"/>
            <w:b/>
            <w:bCs/>
            <w:sz w:val="27"/>
          </w:rPr>
          <w:t xml:space="preserve">www.classicsforkids.com/music/hearthemusic.php </w:t>
        </w:r>
      </w:hyperlink>
      <w:r w:rsidR="00A2527C">
        <w:rPr>
          <w:rStyle w:val="Hyperlink"/>
          <w:rFonts w:ascii="Times New Roman" w:eastAsia="Times New Roman" w:hAnsi="Times New Roman" w:cs="Times New Roman"/>
          <w:b/>
          <w:bCs/>
          <w:sz w:val="27"/>
        </w:rPr>
        <w:t>-</w:t>
      </w:r>
      <w:r w:rsidR="00C11E61" w:rsidRPr="00C11E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find a song you like.</w:t>
      </w:r>
      <w:r w:rsidR="00C11E61" w:rsidRPr="00C11E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br/>
      </w:r>
    </w:p>
    <w:p w:rsidR="006F099F" w:rsidRDefault="00C11E61" w:rsidP="006464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</w:pPr>
      <w:r w:rsidRPr="004A07BD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Song Title: </w:t>
      </w:r>
    </w:p>
    <w:p w:rsidR="0067396C" w:rsidRPr="0067396C" w:rsidRDefault="0067396C" w:rsidP="006464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10"/>
          <w:szCs w:val="27"/>
          <w:u w:val="single"/>
        </w:rPr>
      </w:pPr>
    </w:p>
    <w:p w:rsidR="00C11E61" w:rsidRDefault="00566C50" w:rsidP="006464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</w:pPr>
      <w:r w:rsidRPr="004A07BD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Composer:</w:t>
      </w:r>
    </w:p>
    <w:p w:rsidR="006F099F" w:rsidRPr="006F099F" w:rsidRDefault="006F099F" w:rsidP="006464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10"/>
          <w:szCs w:val="27"/>
          <w:u w:val="single"/>
        </w:rPr>
      </w:pPr>
    </w:p>
    <w:p w:rsidR="00566C50" w:rsidRDefault="00566C50" w:rsidP="006464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</w:pPr>
      <w:r w:rsidRPr="004A07BD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Duration</w:t>
      </w:r>
      <w:r w:rsidR="000C3259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 (length of song)</w:t>
      </w:r>
      <w:r w:rsidRPr="004A07BD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:</w:t>
      </w:r>
    </w:p>
    <w:p w:rsidR="00414ED2" w:rsidRPr="00414ED2" w:rsidRDefault="00414ED2" w:rsidP="006464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eastAsia="Times New Roman" w:hAnsi="Times New Roman" w:cs="Times New Roman"/>
          <w:bCs/>
          <w:color w:val="000000"/>
          <w:sz w:val="8"/>
          <w:szCs w:val="27"/>
          <w:u w:val="single"/>
        </w:rPr>
      </w:pPr>
    </w:p>
    <w:p w:rsidR="002E0314" w:rsidRDefault="002E0314"/>
    <w:p w:rsidR="009475B1" w:rsidRDefault="00D15BF4" w:rsidP="00FE37F7">
      <w:pPr>
        <w:jc w:val="center"/>
        <w:rPr>
          <w:rFonts w:ascii="Ink Free" w:hAnsi="Ink Free"/>
          <w:b/>
          <w:color w:val="FF0000"/>
          <w:sz w:val="72"/>
        </w:rPr>
      </w:pPr>
      <w:r w:rsidRPr="002C504F">
        <w:rPr>
          <w:rFonts w:ascii="Ink Free" w:hAnsi="Ink Free"/>
          <w:b/>
          <w:color w:val="FF0000"/>
          <w:sz w:val="72"/>
        </w:rPr>
        <w:t>After everyone is done w</w:t>
      </w:r>
      <w:r w:rsidR="00C459F6">
        <w:rPr>
          <w:rFonts w:ascii="Ink Free" w:hAnsi="Ink Free"/>
          <w:b/>
          <w:color w:val="FF0000"/>
          <w:sz w:val="72"/>
        </w:rPr>
        <w:t xml:space="preserve">e will </w:t>
      </w:r>
      <w:r w:rsidR="001C05A6">
        <w:rPr>
          <w:rFonts w:ascii="Ink Free" w:hAnsi="Ink Free"/>
          <w:b/>
          <w:color w:val="FF0000"/>
          <w:sz w:val="72"/>
        </w:rPr>
        <w:t>present</w:t>
      </w:r>
      <w:r w:rsidRPr="002C504F">
        <w:rPr>
          <w:rFonts w:ascii="Ink Free" w:hAnsi="Ink Free"/>
          <w:b/>
          <w:color w:val="FF0000"/>
          <w:sz w:val="72"/>
        </w:rPr>
        <w:t xml:space="preserve"> your answers</w:t>
      </w:r>
      <w:r w:rsidR="001C05A6">
        <w:rPr>
          <w:rFonts w:ascii="Ink Free" w:hAnsi="Ink Free"/>
          <w:b/>
          <w:color w:val="FF0000"/>
          <w:sz w:val="72"/>
        </w:rPr>
        <w:t xml:space="preserve"> on the </w:t>
      </w:r>
    </w:p>
    <w:p w:rsidR="00D15BF4" w:rsidRPr="002C504F" w:rsidRDefault="009475B1" w:rsidP="00FE37F7">
      <w:pPr>
        <w:jc w:val="center"/>
        <w:rPr>
          <w:rFonts w:ascii="Ink Free" w:hAnsi="Ink Free"/>
          <w:b/>
          <w:color w:val="FF0000"/>
          <w:sz w:val="72"/>
        </w:rPr>
      </w:pPr>
      <w:bookmarkStart w:id="2" w:name="_GoBack"/>
      <w:bookmarkEnd w:id="2"/>
      <w:r>
        <w:rPr>
          <w:rFonts w:ascii="Ink Free" w:hAnsi="Ink Free"/>
          <w:b/>
          <w:color w:val="FF0000"/>
          <w:sz w:val="72"/>
        </w:rPr>
        <w:t>big screen</w:t>
      </w:r>
      <w:r w:rsidR="00D15BF4" w:rsidRPr="002C504F">
        <w:rPr>
          <w:rFonts w:ascii="Ink Free" w:hAnsi="Ink Free"/>
          <w:b/>
          <w:color w:val="FF0000"/>
          <w:sz w:val="72"/>
        </w:rPr>
        <w:t xml:space="preserve"> :)</w:t>
      </w:r>
    </w:p>
    <w:p w:rsidR="002E0314" w:rsidRDefault="002E0314"/>
    <w:p w:rsidR="002E0314" w:rsidRDefault="002E0314"/>
    <w:sectPr w:rsidR="002E0314" w:rsidSect="002C0AE4">
      <w:pgSz w:w="12240" w:h="15840"/>
      <w:pgMar w:top="720" w:right="990" w:bottom="900" w:left="117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785" w:rsidRDefault="00C90785" w:rsidP="00C032AA">
      <w:pPr>
        <w:spacing w:after="0" w:line="240" w:lineRule="auto"/>
      </w:pPr>
      <w:r>
        <w:separator/>
      </w:r>
    </w:p>
  </w:endnote>
  <w:endnote w:type="continuationSeparator" w:id="0">
    <w:p w:rsidR="00C90785" w:rsidRDefault="00C90785" w:rsidP="00C0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785" w:rsidRDefault="00C90785" w:rsidP="00C032AA">
      <w:pPr>
        <w:spacing w:after="0" w:line="240" w:lineRule="auto"/>
      </w:pPr>
      <w:r>
        <w:separator/>
      </w:r>
    </w:p>
  </w:footnote>
  <w:footnote w:type="continuationSeparator" w:id="0">
    <w:p w:rsidR="00C90785" w:rsidRDefault="00C90785" w:rsidP="00C03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5CB4"/>
    <w:multiLevelType w:val="hybridMultilevel"/>
    <w:tmpl w:val="699CECC8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77555"/>
    <w:multiLevelType w:val="hybridMultilevel"/>
    <w:tmpl w:val="C93ED5A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A7317"/>
    <w:multiLevelType w:val="hybridMultilevel"/>
    <w:tmpl w:val="0D365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30C1E"/>
    <w:multiLevelType w:val="hybridMultilevel"/>
    <w:tmpl w:val="FE92B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848D1"/>
    <w:multiLevelType w:val="hybridMultilevel"/>
    <w:tmpl w:val="E87A2916"/>
    <w:lvl w:ilvl="0" w:tplc="156890C8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E61"/>
    <w:rsid w:val="000004D4"/>
    <w:rsid w:val="0000255F"/>
    <w:rsid w:val="00004C29"/>
    <w:rsid w:val="00006EA5"/>
    <w:rsid w:val="00011C89"/>
    <w:rsid w:val="00014D26"/>
    <w:rsid w:val="0002781F"/>
    <w:rsid w:val="0003048C"/>
    <w:rsid w:val="00035180"/>
    <w:rsid w:val="00047241"/>
    <w:rsid w:val="00050F30"/>
    <w:rsid w:val="00052529"/>
    <w:rsid w:val="000526F6"/>
    <w:rsid w:val="0005707D"/>
    <w:rsid w:val="00061318"/>
    <w:rsid w:val="0006399D"/>
    <w:rsid w:val="00066054"/>
    <w:rsid w:val="00066350"/>
    <w:rsid w:val="00067187"/>
    <w:rsid w:val="00067596"/>
    <w:rsid w:val="0007048F"/>
    <w:rsid w:val="00072CEA"/>
    <w:rsid w:val="00074CC2"/>
    <w:rsid w:val="000830EB"/>
    <w:rsid w:val="000926D9"/>
    <w:rsid w:val="00093E93"/>
    <w:rsid w:val="00094358"/>
    <w:rsid w:val="00094E98"/>
    <w:rsid w:val="000A09C6"/>
    <w:rsid w:val="000A2101"/>
    <w:rsid w:val="000B21F8"/>
    <w:rsid w:val="000B6FF8"/>
    <w:rsid w:val="000C11B3"/>
    <w:rsid w:val="000C3259"/>
    <w:rsid w:val="000D3A6F"/>
    <w:rsid w:val="000E04CA"/>
    <w:rsid w:val="00100304"/>
    <w:rsid w:val="001049D0"/>
    <w:rsid w:val="00107324"/>
    <w:rsid w:val="00120F9F"/>
    <w:rsid w:val="00125449"/>
    <w:rsid w:val="00126D48"/>
    <w:rsid w:val="00126F8D"/>
    <w:rsid w:val="00135F04"/>
    <w:rsid w:val="001416A8"/>
    <w:rsid w:val="0015595D"/>
    <w:rsid w:val="00155AF0"/>
    <w:rsid w:val="00161721"/>
    <w:rsid w:val="001661DA"/>
    <w:rsid w:val="00172E36"/>
    <w:rsid w:val="00175F87"/>
    <w:rsid w:val="00184BF8"/>
    <w:rsid w:val="00184F02"/>
    <w:rsid w:val="0019525B"/>
    <w:rsid w:val="001C05A6"/>
    <w:rsid w:val="001C7A75"/>
    <w:rsid w:val="001D16B5"/>
    <w:rsid w:val="001D2162"/>
    <w:rsid w:val="001D62F9"/>
    <w:rsid w:val="001E0EFC"/>
    <w:rsid w:val="001E2E06"/>
    <w:rsid w:val="001F3E3D"/>
    <w:rsid w:val="001F43C6"/>
    <w:rsid w:val="001F496C"/>
    <w:rsid w:val="001F5DF5"/>
    <w:rsid w:val="0020131C"/>
    <w:rsid w:val="00204A92"/>
    <w:rsid w:val="00205AF6"/>
    <w:rsid w:val="00212775"/>
    <w:rsid w:val="00213A03"/>
    <w:rsid w:val="0021675E"/>
    <w:rsid w:val="002312CA"/>
    <w:rsid w:val="002421AE"/>
    <w:rsid w:val="00247582"/>
    <w:rsid w:val="00255A9D"/>
    <w:rsid w:val="00264D18"/>
    <w:rsid w:val="0029489B"/>
    <w:rsid w:val="00294CF5"/>
    <w:rsid w:val="002A5403"/>
    <w:rsid w:val="002A6604"/>
    <w:rsid w:val="002A7C01"/>
    <w:rsid w:val="002B1118"/>
    <w:rsid w:val="002B11A7"/>
    <w:rsid w:val="002B2C0C"/>
    <w:rsid w:val="002C0AE4"/>
    <w:rsid w:val="002C5042"/>
    <w:rsid w:val="002C504F"/>
    <w:rsid w:val="002C6A6F"/>
    <w:rsid w:val="002D3E78"/>
    <w:rsid w:val="002E0314"/>
    <w:rsid w:val="00305C17"/>
    <w:rsid w:val="003148A1"/>
    <w:rsid w:val="00314AF5"/>
    <w:rsid w:val="0032105A"/>
    <w:rsid w:val="00350F34"/>
    <w:rsid w:val="00361DE3"/>
    <w:rsid w:val="0036257B"/>
    <w:rsid w:val="0036385A"/>
    <w:rsid w:val="00373C58"/>
    <w:rsid w:val="003816F1"/>
    <w:rsid w:val="00381DC5"/>
    <w:rsid w:val="00383CB3"/>
    <w:rsid w:val="00384B3E"/>
    <w:rsid w:val="003A6853"/>
    <w:rsid w:val="003A68D5"/>
    <w:rsid w:val="003B281C"/>
    <w:rsid w:val="003C133E"/>
    <w:rsid w:val="003C2D6E"/>
    <w:rsid w:val="003C3F61"/>
    <w:rsid w:val="003D4732"/>
    <w:rsid w:val="003D68BE"/>
    <w:rsid w:val="003E5E97"/>
    <w:rsid w:val="003E6D09"/>
    <w:rsid w:val="003E7334"/>
    <w:rsid w:val="003F64A8"/>
    <w:rsid w:val="0040012B"/>
    <w:rsid w:val="00414ED2"/>
    <w:rsid w:val="00415996"/>
    <w:rsid w:val="00416644"/>
    <w:rsid w:val="00421EA0"/>
    <w:rsid w:val="00422E41"/>
    <w:rsid w:val="00424566"/>
    <w:rsid w:val="0042531C"/>
    <w:rsid w:val="0042573F"/>
    <w:rsid w:val="00426655"/>
    <w:rsid w:val="004477B6"/>
    <w:rsid w:val="00464BED"/>
    <w:rsid w:val="00465E57"/>
    <w:rsid w:val="00467FE4"/>
    <w:rsid w:val="00475BD0"/>
    <w:rsid w:val="00481BE7"/>
    <w:rsid w:val="00496C57"/>
    <w:rsid w:val="004A07BD"/>
    <w:rsid w:val="004B037B"/>
    <w:rsid w:val="004B2854"/>
    <w:rsid w:val="004B544B"/>
    <w:rsid w:val="004B5FB1"/>
    <w:rsid w:val="004C111F"/>
    <w:rsid w:val="004C4AEA"/>
    <w:rsid w:val="004E503A"/>
    <w:rsid w:val="004E5F9B"/>
    <w:rsid w:val="004F0188"/>
    <w:rsid w:val="004F65C9"/>
    <w:rsid w:val="004F6F57"/>
    <w:rsid w:val="00501709"/>
    <w:rsid w:val="0050206D"/>
    <w:rsid w:val="00505A62"/>
    <w:rsid w:val="00513796"/>
    <w:rsid w:val="005267DF"/>
    <w:rsid w:val="00530ACA"/>
    <w:rsid w:val="005312E6"/>
    <w:rsid w:val="005361D3"/>
    <w:rsid w:val="00566C50"/>
    <w:rsid w:val="005758CE"/>
    <w:rsid w:val="00577CBF"/>
    <w:rsid w:val="005A26D8"/>
    <w:rsid w:val="005A2BB3"/>
    <w:rsid w:val="005A3C11"/>
    <w:rsid w:val="005B07ED"/>
    <w:rsid w:val="005B3251"/>
    <w:rsid w:val="005B4324"/>
    <w:rsid w:val="005B732D"/>
    <w:rsid w:val="005C7BA4"/>
    <w:rsid w:val="005F2BD6"/>
    <w:rsid w:val="005F6A40"/>
    <w:rsid w:val="00600232"/>
    <w:rsid w:val="00612739"/>
    <w:rsid w:val="006128CA"/>
    <w:rsid w:val="00613372"/>
    <w:rsid w:val="00613FDC"/>
    <w:rsid w:val="00621DE6"/>
    <w:rsid w:val="0064155E"/>
    <w:rsid w:val="006464AE"/>
    <w:rsid w:val="006467AB"/>
    <w:rsid w:val="0067396C"/>
    <w:rsid w:val="00675AB3"/>
    <w:rsid w:val="00683FB4"/>
    <w:rsid w:val="0069238C"/>
    <w:rsid w:val="006A418E"/>
    <w:rsid w:val="006B25B2"/>
    <w:rsid w:val="006B2E83"/>
    <w:rsid w:val="006B383E"/>
    <w:rsid w:val="006B3DA8"/>
    <w:rsid w:val="006C2481"/>
    <w:rsid w:val="006C2E33"/>
    <w:rsid w:val="006D501A"/>
    <w:rsid w:val="006E0B6F"/>
    <w:rsid w:val="006E67C6"/>
    <w:rsid w:val="006F0531"/>
    <w:rsid w:val="006F090C"/>
    <w:rsid w:val="006F099F"/>
    <w:rsid w:val="006F684E"/>
    <w:rsid w:val="007009BF"/>
    <w:rsid w:val="00717D2B"/>
    <w:rsid w:val="00720EC7"/>
    <w:rsid w:val="00740526"/>
    <w:rsid w:val="00741C1C"/>
    <w:rsid w:val="00744198"/>
    <w:rsid w:val="00761917"/>
    <w:rsid w:val="007719ED"/>
    <w:rsid w:val="0078765A"/>
    <w:rsid w:val="007A004A"/>
    <w:rsid w:val="007B5245"/>
    <w:rsid w:val="007C2F70"/>
    <w:rsid w:val="007C5222"/>
    <w:rsid w:val="007C564E"/>
    <w:rsid w:val="007C79B8"/>
    <w:rsid w:val="007E2C9A"/>
    <w:rsid w:val="007F0D09"/>
    <w:rsid w:val="007F4692"/>
    <w:rsid w:val="00801DBF"/>
    <w:rsid w:val="00813AA6"/>
    <w:rsid w:val="00820A0B"/>
    <w:rsid w:val="00822017"/>
    <w:rsid w:val="00823980"/>
    <w:rsid w:val="00832738"/>
    <w:rsid w:val="00833902"/>
    <w:rsid w:val="00841BF4"/>
    <w:rsid w:val="00845974"/>
    <w:rsid w:val="00855B8A"/>
    <w:rsid w:val="00860082"/>
    <w:rsid w:val="00862218"/>
    <w:rsid w:val="008666E9"/>
    <w:rsid w:val="00873BB2"/>
    <w:rsid w:val="00883F63"/>
    <w:rsid w:val="00884C98"/>
    <w:rsid w:val="008B547F"/>
    <w:rsid w:val="008C7855"/>
    <w:rsid w:val="008D1DE6"/>
    <w:rsid w:val="008D3032"/>
    <w:rsid w:val="008F17AF"/>
    <w:rsid w:val="009331CF"/>
    <w:rsid w:val="009475B1"/>
    <w:rsid w:val="0096379F"/>
    <w:rsid w:val="0096566C"/>
    <w:rsid w:val="00971BD2"/>
    <w:rsid w:val="00995AFA"/>
    <w:rsid w:val="009A3C6C"/>
    <w:rsid w:val="009A46E0"/>
    <w:rsid w:val="009B57A1"/>
    <w:rsid w:val="009C123C"/>
    <w:rsid w:val="009E248B"/>
    <w:rsid w:val="009F1C26"/>
    <w:rsid w:val="009F57E6"/>
    <w:rsid w:val="00A04A51"/>
    <w:rsid w:val="00A0589C"/>
    <w:rsid w:val="00A14B64"/>
    <w:rsid w:val="00A2356F"/>
    <w:rsid w:val="00A2527C"/>
    <w:rsid w:val="00A2750D"/>
    <w:rsid w:val="00A30EC5"/>
    <w:rsid w:val="00A31399"/>
    <w:rsid w:val="00A31FDA"/>
    <w:rsid w:val="00A34371"/>
    <w:rsid w:val="00A40AD1"/>
    <w:rsid w:val="00A50A91"/>
    <w:rsid w:val="00A6066C"/>
    <w:rsid w:val="00A637CF"/>
    <w:rsid w:val="00A66557"/>
    <w:rsid w:val="00A757D3"/>
    <w:rsid w:val="00A76821"/>
    <w:rsid w:val="00A76B55"/>
    <w:rsid w:val="00A85604"/>
    <w:rsid w:val="00A8653C"/>
    <w:rsid w:val="00AA36BD"/>
    <w:rsid w:val="00AB320A"/>
    <w:rsid w:val="00AC1ED6"/>
    <w:rsid w:val="00AE1CD5"/>
    <w:rsid w:val="00AE3B09"/>
    <w:rsid w:val="00AF6170"/>
    <w:rsid w:val="00B2237B"/>
    <w:rsid w:val="00B24812"/>
    <w:rsid w:val="00B24E5C"/>
    <w:rsid w:val="00B30DA9"/>
    <w:rsid w:val="00B34689"/>
    <w:rsid w:val="00B35B2B"/>
    <w:rsid w:val="00B42EC8"/>
    <w:rsid w:val="00B55BDD"/>
    <w:rsid w:val="00B6159D"/>
    <w:rsid w:val="00B61A76"/>
    <w:rsid w:val="00B63CCD"/>
    <w:rsid w:val="00B72776"/>
    <w:rsid w:val="00B7713C"/>
    <w:rsid w:val="00B773FE"/>
    <w:rsid w:val="00B82DC2"/>
    <w:rsid w:val="00BA6E16"/>
    <w:rsid w:val="00BB6677"/>
    <w:rsid w:val="00BB7A56"/>
    <w:rsid w:val="00BC1EE2"/>
    <w:rsid w:val="00BC4FD3"/>
    <w:rsid w:val="00BC55F9"/>
    <w:rsid w:val="00BC6289"/>
    <w:rsid w:val="00BD6BE3"/>
    <w:rsid w:val="00BF3423"/>
    <w:rsid w:val="00BF54D3"/>
    <w:rsid w:val="00BF7DA8"/>
    <w:rsid w:val="00C032AA"/>
    <w:rsid w:val="00C10CA5"/>
    <w:rsid w:val="00C11E61"/>
    <w:rsid w:val="00C206CA"/>
    <w:rsid w:val="00C3740D"/>
    <w:rsid w:val="00C43E77"/>
    <w:rsid w:val="00C459F6"/>
    <w:rsid w:val="00C537BA"/>
    <w:rsid w:val="00C54F13"/>
    <w:rsid w:val="00C56279"/>
    <w:rsid w:val="00C60011"/>
    <w:rsid w:val="00C73F54"/>
    <w:rsid w:val="00C778B6"/>
    <w:rsid w:val="00C86245"/>
    <w:rsid w:val="00C90785"/>
    <w:rsid w:val="00C91270"/>
    <w:rsid w:val="00C92526"/>
    <w:rsid w:val="00C94C0C"/>
    <w:rsid w:val="00CA2B23"/>
    <w:rsid w:val="00CB29E4"/>
    <w:rsid w:val="00CF061B"/>
    <w:rsid w:val="00D01280"/>
    <w:rsid w:val="00D05C22"/>
    <w:rsid w:val="00D15BF4"/>
    <w:rsid w:val="00D26C70"/>
    <w:rsid w:val="00D34FEB"/>
    <w:rsid w:val="00D41962"/>
    <w:rsid w:val="00D428C3"/>
    <w:rsid w:val="00D51E94"/>
    <w:rsid w:val="00D610F5"/>
    <w:rsid w:val="00D8393F"/>
    <w:rsid w:val="00D93E1E"/>
    <w:rsid w:val="00DA4752"/>
    <w:rsid w:val="00DA6C00"/>
    <w:rsid w:val="00DB20A2"/>
    <w:rsid w:val="00DC4026"/>
    <w:rsid w:val="00E10763"/>
    <w:rsid w:val="00E12A11"/>
    <w:rsid w:val="00E15CE0"/>
    <w:rsid w:val="00E30C3D"/>
    <w:rsid w:val="00E4247A"/>
    <w:rsid w:val="00E43355"/>
    <w:rsid w:val="00E56A2F"/>
    <w:rsid w:val="00E81884"/>
    <w:rsid w:val="00E91AF4"/>
    <w:rsid w:val="00E92115"/>
    <w:rsid w:val="00E95596"/>
    <w:rsid w:val="00E95B19"/>
    <w:rsid w:val="00E95C17"/>
    <w:rsid w:val="00EB18A4"/>
    <w:rsid w:val="00EC59BB"/>
    <w:rsid w:val="00EE16EC"/>
    <w:rsid w:val="00EE4CEC"/>
    <w:rsid w:val="00EF4ABB"/>
    <w:rsid w:val="00F046D3"/>
    <w:rsid w:val="00F1191D"/>
    <w:rsid w:val="00F26332"/>
    <w:rsid w:val="00F31FBD"/>
    <w:rsid w:val="00F356D6"/>
    <w:rsid w:val="00F547B8"/>
    <w:rsid w:val="00F54FDB"/>
    <w:rsid w:val="00F61D91"/>
    <w:rsid w:val="00F62399"/>
    <w:rsid w:val="00F713CB"/>
    <w:rsid w:val="00F73181"/>
    <w:rsid w:val="00F81C60"/>
    <w:rsid w:val="00F823EC"/>
    <w:rsid w:val="00F87497"/>
    <w:rsid w:val="00F904B7"/>
    <w:rsid w:val="00F9237B"/>
    <w:rsid w:val="00FB3C3A"/>
    <w:rsid w:val="00FC35A2"/>
    <w:rsid w:val="00FD59FE"/>
    <w:rsid w:val="00FE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2F58D"/>
  <w15:docId w15:val="{33B6DF9A-64AB-458D-8B65-F0A671D1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1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1E6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FD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D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15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B3DA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2AA"/>
  </w:style>
  <w:style w:type="paragraph" w:styleId="Footer">
    <w:name w:val="footer"/>
    <w:basedOn w:val="Normal"/>
    <w:link w:val="FooterChar"/>
    <w:uiPriority w:val="99"/>
    <w:unhideWhenUsed/>
    <w:rsid w:val="00C0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2AA"/>
  </w:style>
  <w:style w:type="character" w:styleId="LineNumber">
    <w:name w:val="line number"/>
    <w:basedOn w:val="DefaultParagraphFont"/>
    <w:uiPriority w:val="99"/>
    <w:semiHidden/>
    <w:unhideWhenUsed/>
    <w:rsid w:val="002C0AE4"/>
  </w:style>
  <w:style w:type="paragraph" w:styleId="NoSpacing">
    <w:name w:val="No Spacing"/>
    <w:link w:val="NoSpacingChar"/>
    <w:uiPriority w:val="1"/>
    <w:qFormat/>
    <w:rsid w:val="002C0AE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C0A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rnesandnoble.com" TargetMode="External"/><Relationship Id="rId13" Type="http://schemas.openxmlformats.org/officeDocument/2006/relationships/hyperlink" Target="http://www.sfzoo.org/" TargetMode="External"/><Relationship Id="rId18" Type="http://schemas.openxmlformats.org/officeDocument/2006/relationships/hyperlink" Target="http://www.walmart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orrisoncenter.com" TargetMode="External"/><Relationship Id="rId17" Type="http://schemas.openxmlformats.org/officeDocument/2006/relationships/hyperlink" Target="https://translate.googl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underground.com/" TargetMode="External"/><Relationship Id="rId20" Type="http://schemas.openxmlformats.org/officeDocument/2006/relationships/hyperlink" Target="http://www.classicsforkids.com/music/hearthemusic.php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maps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iceline.com/" TargetMode="External"/><Relationship Id="rId10" Type="http://schemas.openxmlformats.org/officeDocument/2006/relationships/hyperlink" Target="http://www.libertycharterschool.com/" TargetMode="External"/><Relationship Id="rId19" Type="http://schemas.openxmlformats.org/officeDocument/2006/relationships/hyperlink" Target="http://www.boxofficemoj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tobytel.com" TargetMode="External"/><Relationship Id="rId14" Type="http://schemas.openxmlformats.org/officeDocument/2006/relationships/hyperlink" Target="https://a-z-animals.com/animal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5F52-EE97-4207-A3F9-6C1F8DCB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Jennifer Eld</cp:lastModifiedBy>
  <cp:revision>2</cp:revision>
  <cp:lastPrinted>2019-11-05T21:10:00Z</cp:lastPrinted>
  <dcterms:created xsi:type="dcterms:W3CDTF">2021-06-09T20:44:00Z</dcterms:created>
  <dcterms:modified xsi:type="dcterms:W3CDTF">2021-06-09T20:44:00Z</dcterms:modified>
</cp:coreProperties>
</file>